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157D" w14:textId="5F94DD1B" w:rsidR="00B729F0" w:rsidRPr="00282A2F" w:rsidRDefault="00B729F0" w:rsidP="00B729F0">
      <w:pPr>
        <w:tabs>
          <w:tab w:val="left" w:pos="6804"/>
        </w:tabs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282A2F">
        <w:rPr>
          <w:rFonts w:ascii="Arial" w:hAnsi="Arial" w:cs="Arial"/>
          <w:noProof/>
          <w:sz w:val="32"/>
          <w:szCs w:val="32"/>
          <w:lang w:eastAsia="fr-CH"/>
        </w:rPr>
        <w:drawing>
          <wp:anchor distT="0" distB="0" distL="114300" distR="114300" simplePos="0" relativeHeight="251676160" behindDoc="1" locked="0" layoutInCell="1" allowOverlap="1" wp14:anchorId="125E2D90" wp14:editId="420695ED">
            <wp:simplePos x="0" y="0"/>
            <wp:positionH relativeFrom="column">
              <wp:posOffset>-457200</wp:posOffset>
            </wp:positionH>
            <wp:positionV relativeFrom="paragraph">
              <wp:posOffset>-21857</wp:posOffset>
            </wp:positionV>
            <wp:extent cx="1025237" cy="455661"/>
            <wp:effectExtent l="0" t="0" r="3810" b="1905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7" cy="4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A2F">
        <w:rPr>
          <w:rFonts w:ascii="Arial" w:hAnsi="Arial" w:cs="Arial"/>
          <w:b/>
          <w:bCs/>
          <w:sz w:val="32"/>
          <w:szCs w:val="32"/>
          <w:lang w:val="de-DE"/>
        </w:rPr>
        <w:t xml:space="preserve">ZERTIFIKATIVE PRÜFUNG: Kapitel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de-DE"/>
        </w:rPr>
        <w:t>2</w:t>
      </w:r>
    </w:p>
    <w:p w14:paraId="01265B0A" w14:textId="5F84A09B" w:rsidR="00B729F0" w:rsidRPr="00111FB0" w:rsidRDefault="00B729F0" w:rsidP="00577D8E">
      <w:pPr>
        <w:ind w:left="2832" w:right="-1282" w:firstLine="708"/>
        <w:rPr>
          <w:b/>
          <w:sz w:val="36"/>
          <w:szCs w:val="36"/>
          <w:lang w:val="de-CH"/>
        </w:rPr>
      </w:pPr>
      <w:r w:rsidRPr="00111FB0">
        <w:rPr>
          <w:b/>
          <w:sz w:val="36"/>
          <w:szCs w:val="36"/>
          <w:lang w:val="de-CH"/>
        </w:rPr>
        <w:t xml:space="preserve">Schreiben </w:t>
      </w:r>
      <w:r w:rsidR="001F5DC9" w:rsidRPr="00111FB0">
        <w:rPr>
          <w:b/>
          <w:sz w:val="36"/>
          <w:szCs w:val="36"/>
          <w:lang w:val="de-CH"/>
        </w:rPr>
        <w:t>PG</w:t>
      </w:r>
    </w:p>
    <w:p w14:paraId="09359FEA" w14:textId="77777777" w:rsidR="00B729F0" w:rsidRDefault="00B729F0" w:rsidP="00B729F0">
      <w:pPr>
        <w:ind w:right="-1282"/>
        <w:rPr>
          <w:rFonts w:ascii="Arial" w:hAnsi="Arial" w:cs="Arial"/>
          <w:b/>
          <w:bCs/>
          <w:szCs w:val="36"/>
          <w:lang w:val="de-DE"/>
        </w:rPr>
      </w:pPr>
    </w:p>
    <w:p w14:paraId="502D611B" w14:textId="20C6AEA3" w:rsidR="00B729F0" w:rsidRPr="00282A2F" w:rsidRDefault="00B729F0" w:rsidP="00B729F0">
      <w:pPr>
        <w:ind w:right="-1282"/>
        <w:rPr>
          <w:rFonts w:ascii="Arial" w:hAnsi="Arial" w:cs="Arial"/>
          <w:b/>
          <w:bCs/>
          <w:szCs w:val="36"/>
          <w:lang w:val="de-DE"/>
        </w:rPr>
      </w:pPr>
      <w:r w:rsidRPr="00282A2F">
        <w:rPr>
          <w:rFonts w:ascii="Arial" w:hAnsi="Arial" w:cs="Arial"/>
          <w:b/>
          <w:bCs/>
          <w:szCs w:val="36"/>
          <w:lang w:val="de-DE"/>
        </w:rPr>
        <w:t>Vorname: ______________________</w:t>
      </w:r>
      <w:r w:rsidRPr="00282A2F">
        <w:rPr>
          <w:rFonts w:ascii="Arial" w:hAnsi="Arial" w:cs="Arial"/>
          <w:b/>
          <w:bCs/>
          <w:szCs w:val="36"/>
          <w:lang w:val="de-DE"/>
        </w:rPr>
        <w:tab/>
      </w:r>
      <w:r w:rsidRPr="00282A2F">
        <w:rPr>
          <w:rFonts w:ascii="Arial" w:hAnsi="Arial" w:cs="Arial"/>
          <w:b/>
          <w:bCs/>
          <w:szCs w:val="36"/>
          <w:lang w:val="de-DE"/>
        </w:rPr>
        <w:tab/>
      </w:r>
      <w:r w:rsidRPr="00282A2F">
        <w:rPr>
          <w:rFonts w:ascii="Arial" w:hAnsi="Arial" w:cs="Arial"/>
          <w:b/>
          <w:bCs/>
          <w:szCs w:val="36"/>
          <w:lang w:val="de-DE"/>
        </w:rPr>
        <w:tab/>
        <w:t>Datum: ______________________</w:t>
      </w:r>
    </w:p>
    <w:p w14:paraId="77F31F0C" w14:textId="77777777" w:rsidR="00B729F0" w:rsidRPr="00282A2F" w:rsidRDefault="00B729F0" w:rsidP="00B729F0">
      <w:pPr>
        <w:ind w:right="-1282"/>
        <w:rPr>
          <w:rFonts w:ascii="Arial" w:hAnsi="Arial" w:cs="Arial"/>
          <w:b/>
          <w:bCs/>
          <w:lang w:val="en-US"/>
        </w:rPr>
      </w:pPr>
      <w:r w:rsidRPr="00282A2F">
        <w:rPr>
          <w:rFonts w:ascii="Arial" w:hAnsi="Arial" w:cs="Arial"/>
          <w:b/>
          <w:bCs/>
          <w:noProof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874EDA" wp14:editId="36DEE479">
                <wp:simplePos x="0" y="0"/>
                <wp:positionH relativeFrom="column">
                  <wp:posOffset>2337435</wp:posOffset>
                </wp:positionH>
                <wp:positionV relativeFrom="paragraph">
                  <wp:posOffset>77255</wp:posOffset>
                </wp:positionV>
                <wp:extent cx="621102" cy="575094"/>
                <wp:effectExtent l="0" t="0" r="26670" b="15875"/>
                <wp:wrapNone/>
                <wp:docPr id="13" name="Étoile à 7 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7509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DC89F3">
              <v:shape id="Étoile à 7 branches 13" style="position:absolute;margin-left:184.05pt;margin-top:6.1pt;width:48.9pt;height:45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102,575094" o:spid="_x0000_s1026" fillcolor="white [3201]" strokecolor="black [3200]" strokeweight="2pt" path="m-2,369847l95642,255942,61508,113905r153401,l310551,r95642,113905l559594,113905,525460,255942r95644,113905l482894,433059,448758,575097,310551,511884,172344,575097,138208,433059,-2,36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" w14:anchorId="38594AA9">
                <v:path arrowok="t" o:connecttype="custom" o:connectlocs="-2,369847;95642,255942;61508,113905;214909,113905;310551,0;406193,113905;559594,113905;525460,255942;621104,369847;482894,433059;448758,575097;310551,511884;172344,575097;138208,433059;-2,369847" o:connectangles="0,0,0,0,0,0,0,0,0,0,0,0,0,0,0"/>
              </v:shape>
            </w:pict>
          </mc:Fallback>
        </mc:AlternateContent>
      </w:r>
    </w:p>
    <w:p w14:paraId="44FB122F" w14:textId="1BFB1911" w:rsidR="00B729F0" w:rsidRPr="00282A2F" w:rsidRDefault="00B729F0" w:rsidP="00B729F0">
      <w:pPr>
        <w:ind w:right="-1282"/>
        <w:rPr>
          <w:rFonts w:ascii="Arial" w:hAnsi="Arial" w:cs="Arial"/>
          <w:b/>
          <w:bCs/>
          <w:lang w:val="en-US"/>
        </w:rPr>
      </w:pPr>
      <w:proofErr w:type="spellStart"/>
      <w:r w:rsidRPr="00282A2F">
        <w:rPr>
          <w:rFonts w:ascii="Arial" w:hAnsi="Arial" w:cs="Arial"/>
          <w:b/>
          <w:bCs/>
          <w:lang w:val="en-US"/>
        </w:rPr>
        <w:t>Punkte</w:t>
      </w:r>
      <w:proofErr w:type="spellEnd"/>
      <w:r w:rsidRPr="00282A2F">
        <w:rPr>
          <w:rFonts w:ascii="Arial" w:hAnsi="Arial" w:cs="Arial"/>
          <w:b/>
          <w:bCs/>
          <w:lang w:val="en-US"/>
        </w:rPr>
        <w:t>: ________ / (</w:t>
      </w:r>
      <w:r w:rsidR="00111FB0">
        <w:rPr>
          <w:rFonts w:ascii="Arial" w:hAnsi="Arial" w:cs="Arial"/>
          <w:b/>
          <w:bCs/>
          <w:lang w:val="en-US"/>
        </w:rPr>
        <w:t>9</w:t>
      </w:r>
      <w:r w:rsidRPr="00282A2F">
        <w:rPr>
          <w:rFonts w:ascii="Arial" w:hAnsi="Arial" w:cs="Arial"/>
          <w:b/>
          <w:bCs/>
          <w:lang w:val="en-US"/>
        </w:rPr>
        <w:t xml:space="preserve">) </w:t>
      </w:r>
      <w:r w:rsidR="00111FB0">
        <w:rPr>
          <w:rFonts w:ascii="Arial" w:hAnsi="Arial" w:cs="Arial"/>
          <w:b/>
          <w:bCs/>
          <w:lang w:val="en-US"/>
        </w:rPr>
        <w:t>15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282A2F">
        <w:rPr>
          <w:rFonts w:ascii="Arial" w:hAnsi="Arial" w:cs="Arial"/>
          <w:b/>
          <w:bCs/>
          <w:lang w:val="en-US"/>
        </w:rPr>
        <w:t xml:space="preserve">      Note:</w:t>
      </w:r>
      <w:r w:rsidRPr="00282A2F">
        <w:rPr>
          <w:rFonts w:ascii="Arial" w:hAnsi="Arial" w:cs="Arial"/>
          <w:b/>
          <w:bCs/>
          <w:szCs w:val="36"/>
          <w:lang w:val="de-DE"/>
        </w:rPr>
        <w:tab/>
      </w:r>
      <w:r>
        <w:rPr>
          <w:rFonts w:ascii="Arial" w:hAnsi="Arial" w:cs="Arial"/>
          <w:b/>
          <w:bCs/>
          <w:szCs w:val="36"/>
          <w:lang w:val="de-DE"/>
        </w:rPr>
        <w:t xml:space="preserve">                       </w:t>
      </w:r>
      <w:r w:rsidRPr="00282A2F">
        <w:rPr>
          <w:rFonts w:ascii="Arial" w:hAnsi="Arial" w:cs="Arial"/>
          <w:b/>
          <w:bCs/>
          <w:szCs w:val="36"/>
          <w:lang w:val="de-DE"/>
        </w:rPr>
        <w:t xml:space="preserve">Unterschrift: _________________ </w:t>
      </w:r>
    </w:p>
    <w:p w14:paraId="035CF346" w14:textId="005076A1" w:rsidR="00706CF3" w:rsidRDefault="00706CF3">
      <w:pPr>
        <w:rPr>
          <w:sz w:val="28"/>
          <w:szCs w:val="28"/>
          <w:lang w:val="de-CH"/>
        </w:rPr>
      </w:pPr>
    </w:p>
    <w:p w14:paraId="29E3B38A" w14:textId="77777777" w:rsidR="00137BE7" w:rsidRDefault="00137BE7">
      <w:pPr>
        <w:rPr>
          <w:sz w:val="28"/>
          <w:szCs w:val="28"/>
          <w:lang w:val="de-CH"/>
        </w:rPr>
      </w:pPr>
    </w:p>
    <w:p w14:paraId="7182EEF4" w14:textId="77777777" w:rsidR="00706CF3" w:rsidRPr="00A152D1" w:rsidRDefault="00706CF3">
      <w:pPr>
        <w:rPr>
          <w:sz w:val="28"/>
          <w:szCs w:val="28"/>
          <w:lang w:val="de-CH"/>
        </w:rPr>
      </w:pPr>
    </w:p>
    <w:p w14:paraId="3414677C" w14:textId="74CD48EF" w:rsidR="00CD3AC6" w:rsidRDefault="00111FB0" w:rsidP="00CD3AC6">
      <w:pPr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Du bist </w:t>
      </w:r>
      <w:r w:rsidR="00433400">
        <w:rPr>
          <w:sz w:val="24"/>
          <w:szCs w:val="24"/>
          <w:lang w:val="de-CH"/>
        </w:rPr>
        <w:t>in der Schule</w:t>
      </w:r>
      <w:r>
        <w:rPr>
          <w:sz w:val="24"/>
          <w:szCs w:val="24"/>
          <w:lang w:val="de-CH"/>
        </w:rPr>
        <w:t xml:space="preserve"> (A) und </w:t>
      </w:r>
      <w:r w:rsidRPr="00F2308F">
        <w:rPr>
          <w:sz w:val="24"/>
          <w:szCs w:val="24"/>
          <w:lang w:val="de-CH"/>
        </w:rPr>
        <w:t>bevor du nach Hause (B) kommst</w:t>
      </w:r>
      <w:r>
        <w:rPr>
          <w:sz w:val="24"/>
          <w:szCs w:val="24"/>
          <w:lang w:val="de-CH"/>
        </w:rPr>
        <w:t xml:space="preserve">, </w:t>
      </w:r>
      <w:r w:rsidR="00CD3AC6" w:rsidRPr="00CD3AC6">
        <w:rPr>
          <w:sz w:val="24"/>
          <w:szCs w:val="24"/>
          <w:lang w:val="de-CH"/>
        </w:rPr>
        <w:t xml:space="preserve">musst </w:t>
      </w:r>
      <w:r w:rsidR="00CD3AC6">
        <w:rPr>
          <w:sz w:val="24"/>
          <w:szCs w:val="24"/>
          <w:lang w:val="de-CH"/>
        </w:rPr>
        <w:t xml:space="preserve">du </w:t>
      </w:r>
      <w:r w:rsidR="00CD3AC6" w:rsidRPr="00CD3AC6">
        <w:rPr>
          <w:sz w:val="24"/>
          <w:szCs w:val="24"/>
          <w:lang w:val="de-CH"/>
        </w:rPr>
        <w:t>einige Dinge in verschiedenen Orten kaufen.</w:t>
      </w:r>
      <w:r>
        <w:rPr>
          <w:sz w:val="24"/>
          <w:szCs w:val="24"/>
          <w:lang w:val="de-CH"/>
        </w:rPr>
        <w:t xml:space="preserve"> </w:t>
      </w:r>
      <w:r w:rsidRPr="00CD3AC6">
        <w:rPr>
          <w:sz w:val="24"/>
          <w:szCs w:val="24"/>
          <w:lang w:val="de-CH"/>
        </w:rPr>
        <w:t xml:space="preserve">Du hast </w:t>
      </w:r>
      <w:r w:rsidR="00CD3AC6">
        <w:rPr>
          <w:sz w:val="24"/>
          <w:szCs w:val="24"/>
          <w:lang w:val="de-CH"/>
        </w:rPr>
        <w:t>eine Einkaufsliste.</w:t>
      </w:r>
    </w:p>
    <w:p w14:paraId="6C962FCA" w14:textId="77777777" w:rsidR="00CD3AC6" w:rsidRDefault="00CD3AC6" w:rsidP="00CD3AC6">
      <w:pPr>
        <w:jc w:val="both"/>
        <w:rPr>
          <w:sz w:val="24"/>
          <w:szCs w:val="24"/>
          <w:lang w:val="de-CH"/>
        </w:rPr>
      </w:pPr>
    </w:p>
    <w:p w14:paraId="3463CE8C" w14:textId="77777777" w:rsidR="00111FB0" w:rsidRDefault="00111FB0" w:rsidP="00111FB0">
      <w:pPr>
        <w:pStyle w:val="Paragraphedeliste"/>
        <w:jc w:val="both"/>
        <w:rPr>
          <w:sz w:val="24"/>
          <w:szCs w:val="24"/>
          <w:lang w:val="de-CH"/>
        </w:rPr>
      </w:pPr>
    </w:p>
    <w:p w14:paraId="21F32AF2" w14:textId="4D452B01" w:rsidR="00CD3AC6" w:rsidRPr="00D44275" w:rsidRDefault="00CD3AC6" w:rsidP="00D44275">
      <w:pPr>
        <w:jc w:val="both"/>
        <w:rPr>
          <w:sz w:val="24"/>
          <w:szCs w:val="24"/>
          <w:u w:val="single"/>
          <w:lang w:val="de-CH"/>
        </w:rPr>
      </w:pPr>
      <w:r w:rsidRPr="00D44275">
        <w:rPr>
          <w:sz w:val="24"/>
          <w:szCs w:val="24"/>
          <w:u w:val="single"/>
          <w:lang w:val="de-CH"/>
        </w:rPr>
        <w:t xml:space="preserve">Zeichne auf dem Plan den Weg ein: </w:t>
      </w:r>
      <w:r w:rsidR="00A84DBF" w:rsidRPr="00D44275">
        <w:rPr>
          <w:sz w:val="24"/>
          <w:szCs w:val="24"/>
          <w:lang w:val="de-CH"/>
        </w:rPr>
        <w:t>Von der Schule</w:t>
      </w:r>
      <w:r w:rsidR="00111FB0" w:rsidRPr="00D44275">
        <w:rPr>
          <w:sz w:val="24"/>
          <w:szCs w:val="24"/>
          <w:lang w:val="de-CH"/>
        </w:rPr>
        <w:t xml:space="preserve"> (A) bis </w:t>
      </w:r>
      <w:r w:rsidR="085DA4FD" w:rsidRPr="00D44275">
        <w:rPr>
          <w:sz w:val="24"/>
          <w:szCs w:val="24"/>
          <w:lang w:val="de-CH"/>
        </w:rPr>
        <w:t xml:space="preserve">nach </w:t>
      </w:r>
      <w:r w:rsidR="00111FB0" w:rsidRPr="00D44275">
        <w:rPr>
          <w:sz w:val="24"/>
          <w:szCs w:val="24"/>
          <w:lang w:val="de-CH"/>
        </w:rPr>
        <w:t>Hause (B)</w:t>
      </w:r>
      <w:r w:rsidR="00433400" w:rsidRPr="00D44275">
        <w:rPr>
          <w:sz w:val="24"/>
          <w:szCs w:val="24"/>
          <w:lang w:val="de-CH"/>
        </w:rPr>
        <w:t xml:space="preserve"> durch die Geschäfte</w:t>
      </w:r>
    </w:p>
    <w:p w14:paraId="7FA04774" w14:textId="2591ED23" w:rsidR="7DE49280" w:rsidRDefault="7DE49280" w:rsidP="00D44275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de-CH"/>
        </w:rPr>
      </w:pPr>
      <w:r w:rsidRPr="00D44275">
        <w:rPr>
          <w:sz w:val="24"/>
          <w:szCs w:val="24"/>
          <w:lang w:val="de-CH"/>
        </w:rPr>
        <w:t>Beschreibe die Stadt</w:t>
      </w:r>
      <w:bookmarkStart w:id="0" w:name="_GoBack"/>
      <w:bookmarkEnd w:id="0"/>
    </w:p>
    <w:p w14:paraId="3AEB091D" w14:textId="77777777" w:rsidR="00D44275" w:rsidRPr="00D44275" w:rsidRDefault="00D44275" w:rsidP="00D44275">
      <w:pPr>
        <w:pStyle w:val="Paragraphedeliste"/>
        <w:ind w:left="771"/>
        <w:jc w:val="both"/>
        <w:rPr>
          <w:sz w:val="24"/>
          <w:szCs w:val="24"/>
          <w:lang w:val="de-CH"/>
        </w:rPr>
      </w:pPr>
    </w:p>
    <w:p w14:paraId="29517399" w14:textId="33B7C5B8" w:rsidR="00CD3AC6" w:rsidRPr="00D44275" w:rsidRDefault="00D44275" w:rsidP="00D44275">
      <w:pPr>
        <w:ind w:firstLine="411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2a. </w:t>
      </w:r>
      <w:r w:rsidR="73660309" w:rsidRPr="00D44275">
        <w:rPr>
          <w:sz w:val="24"/>
          <w:szCs w:val="24"/>
          <w:lang w:val="de-CH"/>
        </w:rPr>
        <w:t xml:space="preserve">Schau </w:t>
      </w:r>
      <w:r w:rsidR="00CD3AC6" w:rsidRPr="00D44275">
        <w:rPr>
          <w:sz w:val="24"/>
          <w:szCs w:val="24"/>
          <w:lang w:val="de-CH"/>
        </w:rPr>
        <w:t xml:space="preserve">deine Einkaufsliste </w:t>
      </w:r>
      <w:r w:rsidR="5B704830" w:rsidRPr="00D44275">
        <w:rPr>
          <w:sz w:val="24"/>
          <w:szCs w:val="24"/>
          <w:lang w:val="de-CH"/>
        </w:rPr>
        <w:t xml:space="preserve">an </w:t>
      </w:r>
      <w:r w:rsidR="00CD3AC6" w:rsidRPr="00D44275">
        <w:rPr>
          <w:sz w:val="24"/>
          <w:szCs w:val="24"/>
          <w:lang w:val="de-CH"/>
        </w:rPr>
        <w:t>und beschreibe: Was kaufst du wo?</w:t>
      </w:r>
    </w:p>
    <w:p w14:paraId="0108E284" w14:textId="2794F42A" w:rsidR="00CD3AC6" w:rsidRPr="00D44275" w:rsidRDefault="00D44275" w:rsidP="00D44275">
      <w:pPr>
        <w:ind w:firstLine="411"/>
        <w:jc w:val="both"/>
        <w:rPr>
          <w:sz w:val="24"/>
          <w:szCs w:val="24"/>
          <w:u w:val="single"/>
          <w:lang w:val="de-CH"/>
        </w:rPr>
      </w:pPr>
      <w:r>
        <w:rPr>
          <w:sz w:val="24"/>
          <w:szCs w:val="24"/>
          <w:lang w:val="de-CH"/>
        </w:rPr>
        <w:t xml:space="preserve">2b. </w:t>
      </w:r>
      <w:r w:rsidR="00CD3AC6" w:rsidRPr="00D44275">
        <w:rPr>
          <w:sz w:val="24"/>
          <w:szCs w:val="24"/>
          <w:lang w:val="de-CH"/>
        </w:rPr>
        <w:t>Beschreibe deinen Weg</w:t>
      </w:r>
    </w:p>
    <w:p w14:paraId="23B5B6AD" w14:textId="77777777" w:rsidR="00CD3AC6" w:rsidRPr="00CD3AC6" w:rsidRDefault="00CD3AC6" w:rsidP="00111FB0">
      <w:pPr>
        <w:pStyle w:val="Paragraphedeliste"/>
        <w:jc w:val="both"/>
        <w:rPr>
          <w:sz w:val="24"/>
          <w:szCs w:val="24"/>
          <w:u w:val="single"/>
          <w:lang w:val="de-CH"/>
        </w:rPr>
      </w:pPr>
    </w:p>
    <w:p w14:paraId="65C97294" w14:textId="26C74AF6" w:rsidR="00D44275" w:rsidRDefault="00D44275" w:rsidP="00D44275">
      <w:pPr>
        <w:ind w:firstLine="411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3. </w:t>
      </w:r>
      <w:r>
        <w:rPr>
          <w:sz w:val="24"/>
          <w:szCs w:val="24"/>
          <w:lang w:val="de-CH"/>
        </w:rPr>
        <w:tab/>
        <w:t xml:space="preserve">Was ist dein </w:t>
      </w:r>
      <w:proofErr w:type="gramStart"/>
      <w:r>
        <w:rPr>
          <w:sz w:val="24"/>
          <w:szCs w:val="24"/>
          <w:lang w:val="de-CH"/>
        </w:rPr>
        <w:t>Lieblingsort ?</w:t>
      </w:r>
      <w:proofErr w:type="gramEnd"/>
      <w:r>
        <w:rPr>
          <w:sz w:val="24"/>
          <w:szCs w:val="24"/>
          <w:lang w:val="de-CH"/>
        </w:rPr>
        <w:t xml:space="preserve"> Was machst du dort?</w:t>
      </w:r>
    </w:p>
    <w:p w14:paraId="18524254" w14:textId="77777777" w:rsidR="00D44275" w:rsidRPr="00CD3AC6" w:rsidRDefault="00D44275" w:rsidP="00D44275">
      <w:pPr>
        <w:ind w:firstLine="411"/>
        <w:jc w:val="both"/>
        <w:rPr>
          <w:sz w:val="24"/>
          <w:szCs w:val="24"/>
          <w:lang w:val="de-CH"/>
        </w:rPr>
      </w:pPr>
    </w:p>
    <w:p w14:paraId="51068BB3" w14:textId="77777777" w:rsidR="00111FB0" w:rsidRPr="00137BE7" w:rsidRDefault="00111FB0" w:rsidP="00111FB0">
      <w:pPr>
        <w:jc w:val="both"/>
        <w:rPr>
          <w:sz w:val="24"/>
          <w:szCs w:val="24"/>
          <w:lang w:val="de-CH"/>
        </w:rPr>
      </w:pPr>
      <w:r w:rsidRPr="00137BE7">
        <w:rPr>
          <w:sz w:val="24"/>
          <w:szCs w:val="24"/>
          <w:lang w:val="de-CH"/>
        </w:rPr>
        <w:t>Schreib</w:t>
      </w:r>
      <w:r>
        <w:rPr>
          <w:sz w:val="24"/>
          <w:szCs w:val="24"/>
          <w:lang w:val="de-CH"/>
        </w:rPr>
        <w:t>e</w:t>
      </w:r>
      <w:r w:rsidRPr="00137BE7">
        <w:rPr>
          <w:sz w:val="24"/>
          <w:szCs w:val="24"/>
          <w:lang w:val="de-CH"/>
        </w:rPr>
        <w:t xml:space="preserve"> einen detaillierten und gut strukturierten Text. Variiere den Wortschatz und die Satzstruktur.</w:t>
      </w:r>
    </w:p>
    <w:p w14:paraId="547CDAB7" w14:textId="77777777" w:rsidR="00111FB0" w:rsidRPr="00137BE7" w:rsidRDefault="00111FB0" w:rsidP="00137BE7">
      <w:pPr>
        <w:jc w:val="both"/>
        <w:rPr>
          <w:sz w:val="24"/>
          <w:szCs w:val="24"/>
          <w:lang w:val="de-CH"/>
        </w:rPr>
      </w:pPr>
    </w:p>
    <w:p w14:paraId="368A91BD" w14:textId="7F77B10B" w:rsidR="00111FB0" w:rsidRDefault="00111FB0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br w:type="page"/>
      </w:r>
    </w:p>
    <w:p w14:paraId="0A1FDAF4" w14:textId="2B8CF16D" w:rsidR="00111FB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54CF4A" wp14:editId="7FAB4CAF">
                <wp:simplePos x="0" y="0"/>
                <wp:positionH relativeFrom="column">
                  <wp:posOffset>786840</wp:posOffset>
                </wp:positionH>
                <wp:positionV relativeFrom="paragraph">
                  <wp:posOffset>920256</wp:posOffset>
                </wp:positionV>
                <wp:extent cx="536713" cy="280863"/>
                <wp:effectExtent l="0" t="0" r="1587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2808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F23D9" w14:textId="77777777" w:rsidR="00AC3DA0" w:rsidRPr="007445C0" w:rsidRDefault="00AC3DA0" w:rsidP="00AC3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45C0">
                              <w:rPr>
                                <w:color w:val="000000" w:themeColor="text1"/>
                              </w:rPr>
                              <w:t>Kio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CF4A" id="Rectangle 11" o:spid="_x0000_s1026" style="position:absolute;left:0;text-align:left;margin-left:61.95pt;margin-top:72.45pt;width:42.25pt;height:22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" fillcolor="white [3212]" strokecolor="black [3213]" strokeweight="2pt">
                <v:textbox>
                  <w:txbxContent>
                    <w:p w14:paraId="048F23D9" w14:textId="77777777" w:rsidR="00AC3DA0" w:rsidRPr="007445C0" w:rsidRDefault="00AC3DA0" w:rsidP="00AC3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45C0">
                        <w:rPr>
                          <w:color w:val="000000" w:themeColor="text1"/>
                        </w:rPr>
                        <w:t>Kiosk</w:t>
                      </w:r>
                    </w:p>
                  </w:txbxContent>
                </v:textbox>
              </v:rect>
            </w:pict>
          </mc:Fallback>
        </mc:AlternateContent>
      </w:r>
      <w:r w:rsidR="00E50281">
        <w:rPr>
          <w:noProof/>
          <w:lang w:eastAsia="fr-CH"/>
        </w:rPr>
        <w:drawing>
          <wp:anchor distT="0" distB="0" distL="114300" distR="114300" simplePos="0" relativeHeight="251720192" behindDoc="0" locked="0" layoutInCell="1" allowOverlap="1" wp14:anchorId="3D6A9274" wp14:editId="6B3B8225">
            <wp:simplePos x="0" y="0"/>
            <wp:positionH relativeFrom="column">
              <wp:posOffset>1885632</wp:posOffset>
            </wp:positionH>
            <wp:positionV relativeFrom="paragraph">
              <wp:posOffset>988060</wp:posOffset>
            </wp:positionV>
            <wp:extent cx="280670" cy="283210"/>
            <wp:effectExtent l="0" t="0" r="5080" b="2540"/>
            <wp:wrapNone/>
            <wp:docPr id="29" name="Image 29" descr="Arbre dessin images vectorielles, Arbre dessin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re dessin images vectorielles, Arbre dessin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8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59879B7" wp14:editId="029171DE">
                <wp:simplePos x="0" y="0"/>
                <wp:positionH relativeFrom="column">
                  <wp:posOffset>1833280</wp:posOffset>
                </wp:positionH>
                <wp:positionV relativeFrom="paragraph">
                  <wp:posOffset>779816</wp:posOffset>
                </wp:positionV>
                <wp:extent cx="831025" cy="231775"/>
                <wp:effectExtent l="38100" t="95250" r="26670" b="920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9277">
                          <a:off x="0" y="0"/>
                          <a:ext cx="8310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F711" w14:textId="77777777" w:rsidR="00E50281" w:rsidRPr="007445C0" w:rsidRDefault="00E50281" w:rsidP="00E502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79B7" id="Rectangle 25" o:spid="_x0000_s1027" style="position:absolute;left:0;text-align:left;margin-left:144.35pt;margin-top:61.4pt;width:65.45pt;height:18.25pt;rotation:-710763fd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" fillcolor="white [3212]" strokecolor="white [3212]" strokeweight="2pt">
                <v:textbox>
                  <w:txbxContent>
                    <w:p w14:paraId="14F1F711" w14:textId="77777777" w:rsidR="00E50281" w:rsidRPr="007445C0" w:rsidRDefault="00E50281" w:rsidP="00E50281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ark</w:t>
                      </w:r>
                    </w:p>
                  </w:txbxContent>
                </v:textbox>
              </v:rect>
            </w:pict>
          </mc:Fallback>
        </mc:AlternateContent>
      </w:r>
      <w:r w:rsidR="00E50281">
        <w:rPr>
          <w:noProof/>
          <w:lang w:eastAsia="fr-CH"/>
        </w:rPr>
        <w:drawing>
          <wp:anchor distT="0" distB="0" distL="114300" distR="114300" simplePos="0" relativeHeight="251718144" behindDoc="0" locked="0" layoutInCell="1" allowOverlap="1" wp14:anchorId="46B0C741" wp14:editId="6B363E32">
            <wp:simplePos x="0" y="0"/>
            <wp:positionH relativeFrom="column">
              <wp:posOffset>2331781</wp:posOffset>
            </wp:positionH>
            <wp:positionV relativeFrom="paragraph">
              <wp:posOffset>1019175</wp:posOffset>
            </wp:positionV>
            <wp:extent cx="280670" cy="283210"/>
            <wp:effectExtent l="0" t="0" r="5080" b="2540"/>
            <wp:wrapNone/>
            <wp:docPr id="28" name="Image 28" descr="Arbre dessin images vectorielles, Arbre dessin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re dessin images vectorielles, Arbre dessin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81">
        <w:rPr>
          <w:noProof/>
          <w:lang w:eastAsia="fr-CH"/>
        </w:rPr>
        <w:drawing>
          <wp:anchor distT="0" distB="0" distL="114300" distR="114300" simplePos="0" relativeHeight="251714048" behindDoc="0" locked="0" layoutInCell="1" allowOverlap="1" wp14:anchorId="7E79B7E8" wp14:editId="758F8453">
            <wp:simplePos x="0" y="0"/>
            <wp:positionH relativeFrom="column">
              <wp:posOffset>2427605</wp:posOffset>
            </wp:positionH>
            <wp:positionV relativeFrom="paragraph">
              <wp:posOffset>512762</wp:posOffset>
            </wp:positionV>
            <wp:extent cx="280670" cy="283210"/>
            <wp:effectExtent l="0" t="0" r="5080" b="2540"/>
            <wp:wrapNone/>
            <wp:docPr id="27" name="Image 27" descr="Arbre dessin images vectorielles, Arbre dessin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re dessin images vectorielles, Arbre dessin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81">
        <w:rPr>
          <w:noProof/>
          <w:lang w:eastAsia="fr-CH"/>
        </w:rPr>
        <w:drawing>
          <wp:anchor distT="0" distB="0" distL="114300" distR="114300" simplePos="0" relativeHeight="251712000" behindDoc="0" locked="0" layoutInCell="1" allowOverlap="1" wp14:anchorId="76F3DB95" wp14:editId="7ACA0B62">
            <wp:simplePos x="0" y="0"/>
            <wp:positionH relativeFrom="column">
              <wp:posOffset>1614805</wp:posOffset>
            </wp:positionH>
            <wp:positionV relativeFrom="paragraph">
              <wp:posOffset>641033</wp:posOffset>
            </wp:positionV>
            <wp:extent cx="280670" cy="283210"/>
            <wp:effectExtent l="0" t="0" r="5080" b="2540"/>
            <wp:wrapNone/>
            <wp:docPr id="26" name="Image 26" descr="Arbre dessin images vectorielles, Arbre dessin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re dessin images vectorielles, Arbre dessin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F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71C7B9" wp14:editId="3B0DA14E">
                <wp:simplePos x="0" y="0"/>
                <wp:positionH relativeFrom="column">
                  <wp:posOffset>4397564</wp:posOffset>
                </wp:positionH>
                <wp:positionV relativeFrom="paragraph">
                  <wp:posOffset>1130679</wp:posOffset>
                </wp:positionV>
                <wp:extent cx="764274" cy="232012"/>
                <wp:effectExtent l="0" t="0" r="1714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E83F3" w14:textId="618B4ED5" w:rsidR="002C54FE" w:rsidRPr="007445C0" w:rsidRDefault="002C54FE" w:rsidP="002C54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upermar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C7B9" id="Rectangle 24" o:spid="_x0000_s1028" style="position:absolute;left:0;text-align:left;margin-left:346.25pt;margin-top:89.05pt;width:60.2pt;height:1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" fillcolor="white [3212]" strokecolor="black [3213]" strokeweight="2pt">
                <v:textbox>
                  <w:txbxContent>
                    <w:p w14:paraId="2C8E83F3" w14:textId="618B4ED5" w:rsidR="002C54FE" w:rsidRPr="007445C0" w:rsidRDefault="002C54FE" w:rsidP="002C54F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Supermark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45C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D31D52" wp14:editId="06700120">
                <wp:simplePos x="0" y="0"/>
                <wp:positionH relativeFrom="column">
                  <wp:posOffset>2165350</wp:posOffset>
                </wp:positionH>
                <wp:positionV relativeFrom="paragraph">
                  <wp:posOffset>1911894</wp:posOffset>
                </wp:positionV>
                <wp:extent cx="671265" cy="232564"/>
                <wp:effectExtent l="0" t="0" r="1460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232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B0E0" w14:textId="77589EA9" w:rsidR="007445C0" w:rsidRPr="007445C0" w:rsidRDefault="007445C0" w:rsidP="007445C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7445C0">
                              <w:rPr>
                                <w:color w:val="000000" w:themeColor="text1"/>
                                <w:sz w:val="18"/>
                              </w:rPr>
                              <w:t>Apothe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1D52" id="Rectangle 22" o:spid="_x0000_s1029" style="position:absolute;left:0;text-align:left;margin-left:170.5pt;margin-top:150.55pt;width:52.85pt;height:18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" fillcolor="white [3212]" strokecolor="black [3213]" strokeweight="2pt">
                <v:textbox>
                  <w:txbxContent>
                    <w:p w14:paraId="5998B0E0" w14:textId="77589EA9" w:rsidR="007445C0" w:rsidRPr="007445C0" w:rsidRDefault="007445C0" w:rsidP="007445C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7445C0">
                        <w:rPr>
                          <w:color w:val="000000" w:themeColor="text1"/>
                          <w:sz w:val="18"/>
                        </w:rPr>
                        <w:t>Apothe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45C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7728208" wp14:editId="231555F4">
                <wp:simplePos x="0" y="0"/>
                <wp:positionH relativeFrom="column">
                  <wp:posOffset>1293709</wp:posOffset>
                </wp:positionH>
                <wp:positionV relativeFrom="paragraph">
                  <wp:posOffset>500876</wp:posOffset>
                </wp:positionV>
                <wp:extent cx="1453126" cy="295910"/>
                <wp:effectExtent l="0" t="0" r="1397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126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94435" w14:textId="77777777" w:rsidR="007445C0" w:rsidRPr="007445C0" w:rsidRDefault="007445C0" w:rsidP="007445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45C0">
                              <w:rPr>
                                <w:color w:val="FFFFFF" w:themeColor="background1"/>
                              </w:rPr>
                              <w:t>Apothe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8208" id="Rectangle 23" o:spid="_x0000_s1030" style="position:absolute;left:0;text-align:left;margin-left:101.85pt;margin-top:39.45pt;width:114.4pt;height:23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" fillcolor="white [3212]" strokecolor="white [3212]" strokeweight="2pt">
                <v:textbox>
                  <w:txbxContent>
                    <w:p w14:paraId="20794435" w14:textId="77777777" w:rsidR="007445C0" w:rsidRPr="007445C0" w:rsidRDefault="007445C0" w:rsidP="007445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445C0">
                        <w:rPr>
                          <w:color w:val="FFFFFF" w:themeColor="background1"/>
                        </w:rPr>
                        <w:t>Apothe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45C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139A3B" wp14:editId="5D6B7A63">
                <wp:simplePos x="0" y="0"/>
                <wp:positionH relativeFrom="column">
                  <wp:posOffset>-225521</wp:posOffset>
                </wp:positionH>
                <wp:positionV relativeFrom="paragraph">
                  <wp:posOffset>751855</wp:posOffset>
                </wp:positionV>
                <wp:extent cx="1012371" cy="352697"/>
                <wp:effectExtent l="0" t="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352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AFD44" w14:textId="41354B27" w:rsidR="007445C0" w:rsidRPr="007445C0" w:rsidRDefault="007445C0" w:rsidP="00744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9A3B" id="Rectangle 12" o:spid="_x0000_s1031" style="position:absolute;left:0;text-align:left;margin-left:-17.75pt;margin-top:59.2pt;width:79.7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" fillcolor="white [3212]" strokecolor="white [3212]" strokeweight="2pt">
                <v:textbox>
                  <w:txbxContent>
                    <w:p w14:paraId="325AFD44" w14:textId="41354B27" w:rsidR="007445C0" w:rsidRPr="007445C0" w:rsidRDefault="007445C0" w:rsidP="007445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45C0">
        <w:rPr>
          <w:noProof/>
          <w:lang w:eastAsia="fr-CH"/>
        </w:rPr>
        <w:drawing>
          <wp:anchor distT="0" distB="0" distL="114300" distR="114300" simplePos="0" relativeHeight="251691520" behindDoc="0" locked="0" layoutInCell="1" allowOverlap="1" wp14:anchorId="09D81AFA" wp14:editId="514B9E93">
            <wp:simplePos x="0" y="0"/>
            <wp:positionH relativeFrom="column">
              <wp:posOffset>783562</wp:posOffset>
            </wp:positionH>
            <wp:positionV relativeFrom="paragraph">
              <wp:posOffset>2897560</wp:posOffset>
            </wp:positionV>
            <wp:extent cx="172074" cy="34684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4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00" w:rsidRPr="00137BE7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B3BE0D" wp14:editId="0BC77E69">
                <wp:simplePos x="0" y="0"/>
                <wp:positionH relativeFrom="column">
                  <wp:posOffset>2711671</wp:posOffset>
                </wp:positionH>
                <wp:positionV relativeFrom="paragraph">
                  <wp:posOffset>2722963</wp:posOffset>
                </wp:positionV>
                <wp:extent cx="263770" cy="307731"/>
                <wp:effectExtent l="19050" t="19050" r="22225" b="165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0" cy="30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4C73" w14:textId="77777777" w:rsidR="00111FB0" w:rsidRPr="00A13079" w:rsidRDefault="00111FB0" w:rsidP="00111FB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A</w:t>
                            </w: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>evor</w:t>
                            </w:r>
                            <w:proofErr w:type="spellEnd"/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du nach </w:t>
                            </w:r>
                            <w:r w:rsidRPr="00577D8E"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Hause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(B) </w:t>
                            </w: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kommst, </w:t>
                            </w:r>
                            <w:proofErr w:type="spellStart"/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>h</w:t>
                            </w:r>
                            <w:r w:rsidRPr="00A13079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BE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213.5pt;margin-top:214.4pt;width:20.75pt;height:2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" strokecolor="red" strokeweight="2.25pt">
                <v:textbox>
                  <w:txbxContent>
                    <w:p w14:paraId="3E984C73" w14:textId="77777777" w:rsidR="00111FB0" w:rsidRPr="00A13079" w:rsidRDefault="00111FB0" w:rsidP="00111FB0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CH"/>
                        </w:rPr>
                        <w:t>A</w:t>
                      </w: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>evor</w:t>
                      </w:r>
                      <w:proofErr w:type="spellEnd"/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 du nach </w:t>
                      </w:r>
                      <w:r w:rsidRPr="00577D8E"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Hause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(B) </w:t>
                      </w: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kommst, </w:t>
                      </w:r>
                      <w:proofErr w:type="spellStart"/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>h</w:t>
                      </w:r>
                      <w:r w:rsidRPr="00A13079"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3400">
        <w:rPr>
          <w:noProof/>
          <w:lang w:eastAsia="fr-CH"/>
        </w:rPr>
        <w:drawing>
          <wp:anchor distT="0" distB="0" distL="114300" distR="114300" simplePos="0" relativeHeight="251690496" behindDoc="0" locked="0" layoutInCell="1" allowOverlap="1" wp14:anchorId="6036ACF3" wp14:editId="7C28762C">
            <wp:simplePos x="0" y="0"/>
            <wp:positionH relativeFrom="column">
              <wp:posOffset>4226859</wp:posOffset>
            </wp:positionH>
            <wp:positionV relativeFrom="paragraph">
              <wp:posOffset>2311400</wp:posOffset>
            </wp:positionV>
            <wp:extent cx="172074" cy="34684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4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FB0" w:rsidRPr="00137BE7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46E3B9" wp14:editId="11A9C9C4">
                <wp:simplePos x="0" y="0"/>
                <wp:positionH relativeFrom="column">
                  <wp:posOffset>3025622</wp:posOffset>
                </wp:positionH>
                <wp:positionV relativeFrom="paragraph">
                  <wp:posOffset>593397</wp:posOffset>
                </wp:positionV>
                <wp:extent cx="283779" cy="283692"/>
                <wp:effectExtent l="19050" t="19050" r="2159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79" cy="283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7A15" w14:textId="77777777" w:rsidR="00111FB0" w:rsidRPr="00A13079" w:rsidRDefault="00111FB0" w:rsidP="00111FB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Bevor du nach </w:t>
                            </w:r>
                            <w:r w:rsidRPr="00577D8E"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Hause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(B) </w:t>
                            </w: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kommst, </w:t>
                            </w:r>
                            <w:proofErr w:type="spellStart"/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>h</w:t>
                            </w:r>
                            <w:r w:rsidRPr="00A13079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E3B9" id="_x0000_s1033" type="#_x0000_t202" style="position:absolute;left:0;text-align:left;margin-left:238.25pt;margin-top:46.7pt;width:22.35pt;height:22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" strokecolor="red" strokeweight="2.25pt">
                <v:textbox>
                  <w:txbxContent>
                    <w:p w14:paraId="42407A15" w14:textId="77777777" w:rsidR="00111FB0" w:rsidRPr="00A13079" w:rsidRDefault="00111FB0" w:rsidP="00111FB0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</w:pP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Bevor du nach </w:t>
                      </w:r>
                      <w:r w:rsidRPr="00577D8E"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Hause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(B) </w:t>
                      </w: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kommst, </w:t>
                      </w:r>
                      <w:proofErr w:type="spellStart"/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>h</w:t>
                      </w:r>
                      <w:r w:rsidRPr="00A13079"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FB0">
        <w:rPr>
          <w:noProof/>
          <w:lang w:eastAsia="fr-CH"/>
        </w:rPr>
        <w:drawing>
          <wp:anchor distT="0" distB="0" distL="114300" distR="114300" simplePos="0" relativeHeight="251692544" behindDoc="0" locked="0" layoutInCell="1" allowOverlap="1" wp14:anchorId="6EEEAAC3" wp14:editId="16D0CC34">
            <wp:simplePos x="0" y="0"/>
            <wp:positionH relativeFrom="column">
              <wp:posOffset>2836589</wp:posOffset>
            </wp:positionH>
            <wp:positionV relativeFrom="paragraph">
              <wp:posOffset>837784</wp:posOffset>
            </wp:positionV>
            <wp:extent cx="104967" cy="211577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7" cy="21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FB0">
        <w:rPr>
          <w:sz w:val="28"/>
          <w:szCs w:val="28"/>
          <w:lang w:val="de-CH"/>
        </w:rPr>
        <w:t xml:space="preserve">    </w:t>
      </w:r>
      <w:r>
        <w:rPr>
          <w:noProof/>
          <w:lang w:eastAsia="fr-CH"/>
        </w:rPr>
        <w:drawing>
          <wp:anchor distT="0" distB="0" distL="114300" distR="114300" simplePos="0" relativeHeight="251723264" behindDoc="0" locked="0" layoutInCell="1" allowOverlap="1" wp14:anchorId="08637F39" wp14:editId="4B8A2B15">
            <wp:simplePos x="0" y="0"/>
            <wp:positionH relativeFrom="column">
              <wp:posOffset>-315722</wp:posOffset>
            </wp:positionH>
            <wp:positionV relativeFrom="paragraph">
              <wp:posOffset>-250571</wp:posOffset>
            </wp:positionV>
            <wp:extent cx="6615761" cy="4818888"/>
            <wp:effectExtent l="0" t="0" r="0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61" cy="481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65A4" w14:textId="75D3998B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1F4BC3F8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38A9C2E2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63A61E02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76DA1E9F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28D5A92F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27C82773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449E232B" w14:textId="77777777" w:rsidR="00AC3DA0" w:rsidRDefault="00AC3DA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</w:p>
    <w:p w14:paraId="60189D87" w14:textId="1292FD85" w:rsidR="003024D7" w:rsidRPr="00137BE7" w:rsidRDefault="003024D7" w:rsidP="00137BE7">
      <w:pPr>
        <w:jc w:val="both"/>
        <w:rPr>
          <w:sz w:val="24"/>
          <w:szCs w:val="24"/>
          <w:lang w:val="de-CH"/>
        </w:rPr>
      </w:pPr>
    </w:p>
    <w:p w14:paraId="59F33D0F" w14:textId="5CC9B174" w:rsidR="00111FB0" w:rsidRDefault="00111FB0" w:rsidP="00111FB0">
      <w:pPr>
        <w:tabs>
          <w:tab w:val="left" w:pos="6521"/>
          <w:tab w:val="right" w:leader="dot" w:pos="9072"/>
        </w:tabs>
        <w:spacing w:line="360" w:lineRule="auto"/>
        <w:jc w:val="both"/>
        <w:rPr>
          <w:sz w:val="28"/>
          <w:szCs w:val="28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688448" behindDoc="1" locked="0" layoutInCell="1" allowOverlap="1" wp14:anchorId="4AC7A6EC" wp14:editId="22274C9D">
            <wp:simplePos x="0" y="0"/>
            <wp:positionH relativeFrom="column">
              <wp:posOffset>-296290</wp:posOffset>
            </wp:positionH>
            <wp:positionV relativeFrom="paragraph">
              <wp:posOffset>520192</wp:posOffset>
            </wp:positionV>
            <wp:extent cx="4873752" cy="4486910"/>
            <wp:effectExtent l="0" t="0" r="3175" b="8890"/>
            <wp:wrapNone/>
            <wp:docPr id="3" name="Image 3" descr="Einkaufsliste Liste Einkaufen -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kaufsliste Liste Einkaufen - Kostenloses Bild auf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35" cy="45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4E9">
        <w:rPr>
          <w:sz w:val="28"/>
          <w:szCs w:val="28"/>
          <w:lang w:val="de-CH"/>
        </w:rPr>
        <w:t xml:space="preserve"> </w:t>
      </w:r>
    </w:p>
    <w:p w14:paraId="637A5970" w14:textId="438D2BE4" w:rsidR="00111FB0" w:rsidRDefault="00111FB0" w:rsidP="00111FB0">
      <w:pPr>
        <w:rPr>
          <w:sz w:val="28"/>
          <w:szCs w:val="28"/>
          <w:lang w:val="de-CH"/>
        </w:rPr>
      </w:pPr>
    </w:p>
    <w:p w14:paraId="67C61A97" w14:textId="568935EB" w:rsidR="00111FB0" w:rsidRDefault="00111FB0" w:rsidP="00111FB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</w:p>
    <w:p w14:paraId="35F70B31" w14:textId="6088EBCF" w:rsidR="00111FB0" w:rsidRDefault="00AC3DA0" w:rsidP="00111FB0">
      <w:pPr>
        <w:rPr>
          <w:sz w:val="28"/>
          <w:szCs w:val="28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701760" behindDoc="1" locked="0" layoutInCell="1" allowOverlap="1" wp14:anchorId="447635C1" wp14:editId="2C426F21">
            <wp:simplePos x="0" y="0"/>
            <wp:positionH relativeFrom="column">
              <wp:posOffset>1686687</wp:posOffset>
            </wp:positionH>
            <wp:positionV relativeFrom="paragraph">
              <wp:posOffset>475361</wp:posOffset>
            </wp:positionV>
            <wp:extent cx="1005348" cy="935736"/>
            <wp:effectExtent l="0" t="0" r="4445" b="0"/>
            <wp:wrapNone/>
            <wp:docPr id="20" name="Image 20" descr="Ilustración De Una Esponja, Un Jabón Y Un Champú En Un Fondo Blanco  Ilustraciones Vectoriales, Clip Art Vectorizado Libre De Derechos. Image  18716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Una Esponja, Un Jabón Y Un Champú En Un Fondo Blanco  Ilustraciones Vectoriales, Clip Art Vectorizado Libre De Derechos. Image  18716027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48" cy="9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99712" behindDoc="1" locked="0" layoutInCell="1" allowOverlap="1" wp14:anchorId="1F3F6CD9" wp14:editId="67B98C51">
            <wp:simplePos x="0" y="0"/>
            <wp:positionH relativeFrom="column">
              <wp:posOffset>2870835</wp:posOffset>
            </wp:positionH>
            <wp:positionV relativeFrom="paragraph">
              <wp:posOffset>278130</wp:posOffset>
            </wp:positionV>
            <wp:extent cx="1599387" cy="676656"/>
            <wp:effectExtent l="0" t="0" r="1270" b="9525"/>
            <wp:wrapNone/>
            <wp:docPr id="17" name="Image 17" descr="DB AG Cityticket | VVO Navigator - Your mobility portal for Dresden and the 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 AG Cityticket | VVO Navigator - Your mobility portal for Dresden and the  reg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87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700736" behindDoc="1" locked="0" layoutInCell="1" allowOverlap="1" wp14:anchorId="24BA0238" wp14:editId="0CDB19DA">
            <wp:simplePos x="0" y="0"/>
            <wp:positionH relativeFrom="column">
              <wp:posOffset>-50038</wp:posOffset>
            </wp:positionH>
            <wp:positionV relativeFrom="paragraph">
              <wp:posOffset>602996</wp:posOffset>
            </wp:positionV>
            <wp:extent cx="1399032" cy="515847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51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FB0">
        <w:rPr>
          <w:sz w:val="28"/>
          <w:szCs w:val="28"/>
          <w:lang w:val="de-CH"/>
        </w:rPr>
        <w:br w:type="textWrapping" w:clear="all"/>
      </w:r>
    </w:p>
    <w:p w14:paraId="617525B3" w14:textId="5516A370" w:rsidR="00111FB0" w:rsidRDefault="00111FB0" w:rsidP="00111FB0">
      <w:pPr>
        <w:rPr>
          <w:sz w:val="28"/>
          <w:szCs w:val="28"/>
          <w:lang w:val="de-CH"/>
        </w:rPr>
      </w:pPr>
    </w:p>
    <w:p w14:paraId="66342821" w14:textId="642A8683" w:rsidR="00111FB0" w:rsidRDefault="00111FB0" w:rsidP="00111FB0">
      <w:pPr>
        <w:rPr>
          <w:sz w:val="28"/>
          <w:szCs w:val="28"/>
          <w:lang w:val="de-CH"/>
        </w:rPr>
      </w:pPr>
    </w:p>
    <w:p w14:paraId="79F46D99" w14:textId="16A2AA1D" w:rsidR="00111FB0" w:rsidRDefault="00AC3DA0" w:rsidP="00111FB0">
      <w:pPr>
        <w:rPr>
          <w:sz w:val="28"/>
          <w:szCs w:val="28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696640" behindDoc="1" locked="0" layoutInCell="1" allowOverlap="1" wp14:anchorId="539EFD34" wp14:editId="1DC5B59F">
            <wp:simplePos x="0" y="0"/>
            <wp:positionH relativeFrom="column">
              <wp:posOffset>582168</wp:posOffset>
            </wp:positionH>
            <wp:positionV relativeFrom="paragraph">
              <wp:posOffset>27178</wp:posOffset>
            </wp:positionV>
            <wp:extent cx="899733" cy="899733"/>
            <wp:effectExtent l="0" t="0" r="0" b="0"/>
            <wp:wrapNone/>
            <wp:docPr id="14" name="Image 14" descr="Journal, Ordinateur Icônes, Nouvelles PNG - Journal, Ordinateur Icônes,  Nouvelles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urnal, Ordinateur Icônes, Nouvelles PNG - Journal, Ordinateur Icônes,  Nouvelles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3" cy="8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98688" behindDoc="1" locked="0" layoutInCell="1" allowOverlap="1" wp14:anchorId="5464C477" wp14:editId="7964E16A">
            <wp:simplePos x="0" y="0"/>
            <wp:positionH relativeFrom="column">
              <wp:posOffset>2864358</wp:posOffset>
            </wp:positionH>
            <wp:positionV relativeFrom="paragraph">
              <wp:posOffset>250444</wp:posOffset>
            </wp:positionV>
            <wp:extent cx="1019433" cy="504603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33" cy="50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7361" w14:textId="54A60702" w:rsidR="00111FB0" w:rsidRDefault="00111FB0" w:rsidP="00111FB0">
      <w:pPr>
        <w:rPr>
          <w:sz w:val="28"/>
          <w:szCs w:val="28"/>
          <w:lang w:val="de-CH"/>
        </w:rPr>
      </w:pPr>
    </w:p>
    <w:p w14:paraId="7DFF926B" w14:textId="443AC93E" w:rsidR="00137BE7" w:rsidRDefault="00AC3DA0" w:rsidP="00545D4D">
      <w:pPr>
        <w:rPr>
          <w:sz w:val="28"/>
          <w:szCs w:val="28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697664" behindDoc="1" locked="0" layoutInCell="1" allowOverlap="1" wp14:anchorId="16DAF107" wp14:editId="221E6BD8">
            <wp:simplePos x="0" y="0"/>
            <wp:positionH relativeFrom="column">
              <wp:posOffset>655955</wp:posOffset>
            </wp:positionH>
            <wp:positionV relativeFrom="paragraph">
              <wp:posOffset>375920</wp:posOffset>
            </wp:positionV>
            <wp:extent cx="1032510" cy="969645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8DCF2" w14:textId="35CDDF4C" w:rsidR="00111FB0" w:rsidRDefault="00111FB0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page"/>
      </w:r>
    </w:p>
    <w:p w14:paraId="4425DBA2" w14:textId="65D78143" w:rsidR="00A836AE" w:rsidRDefault="00A836AE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7C0FF" w14:textId="77777777" w:rsidR="00A836AE" w:rsidRDefault="00A836AE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</w:t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  <w:t>_______________________</w:t>
      </w:r>
    </w:p>
    <w:p w14:paraId="5663ED19" w14:textId="77777777" w:rsidR="00A836AE" w:rsidRDefault="00A836AE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8A8">
        <w:rPr>
          <w:sz w:val="28"/>
          <w:szCs w:val="28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8BB8AA" w14:textId="77777777" w:rsidR="00A836AE" w:rsidRDefault="00A836AE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</w:t>
      </w:r>
      <w:r w:rsidR="00580D38">
        <w:rPr>
          <w:sz w:val="28"/>
          <w:szCs w:val="28"/>
          <w:lang w:val="de-CH"/>
        </w:rPr>
        <w:t>___________________</w:t>
      </w:r>
    </w:p>
    <w:p w14:paraId="553830C4" w14:textId="77777777" w:rsidR="00A836AE" w:rsidRDefault="00A836AE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08D673C" w14:textId="47B0CCDB" w:rsidR="00111FB0" w:rsidRDefault="00580D38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__________________________________________________________________________________________________________________________________</w:t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FD208C">
        <w:rPr>
          <w:sz w:val="28"/>
          <w:szCs w:val="28"/>
          <w:lang w:val="de-CH"/>
        </w:rPr>
        <w:softHyphen/>
      </w:r>
      <w:r w:rsidR="00111FB0">
        <w:rPr>
          <w:sz w:val="28"/>
          <w:szCs w:val="28"/>
          <w:lang w:val="de-CH"/>
        </w:rPr>
        <w:t>_________________________________________________________________</w:t>
      </w:r>
    </w:p>
    <w:p w14:paraId="7BBE5D3B" w14:textId="77777777" w:rsidR="00111FB0" w:rsidRDefault="00111FB0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  <w:t>_________________________________________________________________</w:t>
      </w:r>
    </w:p>
    <w:p w14:paraId="510BAB20" w14:textId="77777777" w:rsidR="00111FB0" w:rsidRDefault="00111FB0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</w:r>
      <w:r>
        <w:rPr>
          <w:sz w:val="28"/>
          <w:szCs w:val="28"/>
          <w:lang w:val="de-CH"/>
        </w:rPr>
        <w:softHyphen/>
        <w:t>_________________________________________________________________</w:t>
      </w:r>
    </w:p>
    <w:p w14:paraId="38F7165B" w14:textId="77777777" w:rsidR="006D3B3C" w:rsidRDefault="006D3B3C" w:rsidP="00111FB0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page"/>
      </w:r>
    </w:p>
    <w:p w14:paraId="4AA6382B" w14:textId="77777777" w:rsidR="006D3B3C" w:rsidRDefault="006D3B3C" w:rsidP="006D3B3C">
      <w:pPr>
        <w:jc w:val="center"/>
        <w:rPr>
          <w:rFonts w:ascii="Arial" w:hAnsi="Arial" w:cs="Arial"/>
          <w:b/>
          <w:color w:val="000000" w:themeColor="text1"/>
          <w:lang w:val="de-DE"/>
        </w:rPr>
      </w:pPr>
      <w:r w:rsidRPr="006068CA">
        <w:rPr>
          <w:rFonts w:ascii="Arial" w:hAnsi="Arial" w:cs="Arial"/>
          <w:b/>
          <w:color w:val="000000" w:themeColor="text1"/>
          <w:lang w:val="de-DE"/>
        </w:rPr>
        <w:lastRenderedPageBreak/>
        <w:t>Bewertungskriterien SC</w:t>
      </w:r>
    </w:p>
    <w:p w14:paraId="6C05618D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Im schriftlichen Test sollen die </w:t>
      </w:r>
      <w:r w:rsidRPr="00DF30AF">
        <w:rPr>
          <w:rFonts w:ascii="Arial" w:hAnsi="Arial" w:cs="Arial"/>
          <w:noProof/>
          <w:color w:val="000000" w:themeColor="text1"/>
          <w:sz w:val="19"/>
          <w:szCs w:val="19"/>
          <w:lang w:val="de-DE"/>
        </w:rPr>
        <w:t>SchülerInnen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innerhalb der gegebenen Situation ihre Kommunikationsfähigkeit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nach folgenden Bewertungskriterien 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>nachweisen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</w:t>
      </w:r>
    </w:p>
    <w:p w14:paraId="257C53F0" w14:textId="77777777" w:rsidR="006D3B3C" w:rsidRPr="00DF30AF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2DACDF74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Aufgabe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5C0520A2" w14:textId="77777777" w:rsidR="006D3B3C" w:rsidRPr="005A0C7B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Erfüllung der Aufgabe: Der Schüler hat die Aufgabe verstanden.</w:t>
      </w:r>
    </w:p>
    <w:p w14:paraId="4BC1C93B" w14:textId="77777777" w:rsidR="006D3B3C" w:rsidRPr="005A0C7B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Die Leitpunkte werden inhaltlich entsp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echend den Bewertungskriterien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behandelt.</w:t>
      </w:r>
    </w:p>
    <w:p w14:paraId="6451C93A" w14:textId="77777777" w:rsidR="006D3B3C" w:rsidRPr="00DF30AF" w:rsidRDefault="006D3B3C" w:rsidP="006D3B3C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30A1AC62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Kommunikative Gestaltung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455EFE2C" w14:textId="00D7C1D3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33E19AE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Struktur des Textes: </w:t>
      </w:r>
    </w:p>
    <w:p w14:paraId="6849BE44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sinnvolle Anordnung der Leitpunkt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Kohärenz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70152033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wirklichung der Schreibabsicht: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Kann der Schüler seine Ideen verständlich kommunizieren?</w:t>
      </w:r>
    </w:p>
    <w:p w14:paraId="75813B23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korrekter Wortgebrauch (z. B.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important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father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, …)</w:t>
      </w:r>
    </w:p>
    <w:p w14:paraId="79C69C3B" w14:textId="4002EFD5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33E19AE">
        <w:rPr>
          <w:rFonts w:ascii="Arial" w:hAnsi="Arial" w:cs="Arial"/>
          <w:color w:val="000000" w:themeColor="text1"/>
          <w:sz w:val="19"/>
          <w:szCs w:val="19"/>
          <w:lang w:val="de-DE"/>
        </w:rPr>
        <w:t>Verknüpfung der Sätze: Konnektoren</w:t>
      </w:r>
      <w:r w:rsidR="56395534" w:rsidRPr="033E19AE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(und, aber, dann, …)</w:t>
      </w:r>
    </w:p>
    <w:p w14:paraId="536480A3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der Satzstruktur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Satzanfänge</w:t>
      </w:r>
    </w:p>
    <w:p w14:paraId="51A7DB22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 des Wortschatzes</w:t>
      </w:r>
    </w:p>
    <w:p w14:paraId="2F8E931A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Einsatz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on kontextbezogenem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Wortsch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atz</w:t>
      </w:r>
    </w:p>
    <w:p w14:paraId="0BAE0791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kontextbezogene Ausdrucksweise</w:t>
      </w:r>
    </w:p>
    <w:p w14:paraId="2E650537" w14:textId="77777777" w:rsidR="006D3B3C" w:rsidRPr="0000264B" w:rsidRDefault="006D3B3C" w:rsidP="006D3B3C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7485EA04" w14:textId="77777777" w:rsidR="006D3B3C" w:rsidRPr="0000264B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ormale Richtigkeit: </w:t>
      </w:r>
    </w:p>
    <w:p w14:paraId="506F8FE4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Syntax</w:t>
      </w:r>
    </w:p>
    <w:p w14:paraId="62F00228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Deklination</w:t>
      </w:r>
    </w:p>
    <w:p w14:paraId="2C8F9AB0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Konjugation</w:t>
      </w:r>
    </w:p>
    <w:p w14:paraId="1C2E29D5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Rechtschreibung</w:t>
      </w:r>
    </w:p>
    <w:p w14:paraId="32078654" w14:textId="77777777" w:rsidR="006D3B3C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Zeichensetzung</w:t>
      </w:r>
    </w:p>
    <w:p w14:paraId="65B915F6" w14:textId="77777777" w:rsidR="006D3B3C" w:rsidRPr="0000264B" w:rsidRDefault="006D3B3C" w:rsidP="006D3B3C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.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.. </w:t>
      </w:r>
    </w:p>
    <w:tbl>
      <w:tblPr>
        <w:tblStyle w:val="Grilledutableau"/>
        <w:tblpPr w:leftFromText="141" w:rightFromText="141" w:vertAnchor="text" w:horzAnchor="margin" w:tblpXSpec="center" w:tblpY="560"/>
        <w:tblW w:w="100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570"/>
        <w:gridCol w:w="1452"/>
        <w:gridCol w:w="1656"/>
        <w:gridCol w:w="1247"/>
        <w:gridCol w:w="1451"/>
        <w:gridCol w:w="1452"/>
      </w:tblGrid>
      <w:tr w:rsidR="006D3B3C" w:rsidRPr="00C2660A" w14:paraId="03121A4D" w14:textId="77777777" w:rsidTr="00114DC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C6938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0DAD3D92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FD4AB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E7AAA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49DBC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3C3DDD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C22187C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0 Punkte</w:t>
            </w:r>
          </w:p>
        </w:tc>
      </w:tr>
      <w:tr w:rsidR="006D3B3C" w:rsidRPr="00C2660A" w14:paraId="04DB2F82" w14:textId="77777777" w:rsidTr="00114DCB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B9DC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Aufgab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9F22E7A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Vollumfänglich erfüll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EDCAF9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Grösstenteils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08554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Ausreichend erfüll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57BD4F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ur teilweis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F0658B6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Kaum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186363A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icht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</w:tr>
      <w:tr w:rsidR="006D3B3C" w:rsidRPr="00C2660A" w14:paraId="27E6CF6A" w14:textId="77777777" w:rsidTr="00114DC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BA38EF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E271731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1A1FE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07C64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0F08E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2A94489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62B72A83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0 Punkte</w:t>
            </w:r>
          </w:p>
        </w:tc>
      </w:tr>
      <w:tr w:rsidR="006D3B3C" w:rsidRPr="00C2660A" w14:paraId="16DEF9DE" w14:textId="77777777" w:rsidTr="00114DCB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D798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proofErr w:type="spellStart"/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Kommuni-kative</w:t>
            </w:r>
            <w:proofErr w:type="spellEnd"/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 xml:space="preserve"> Gestaltung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0EEC400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Vollumfänglich respektier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E20F6A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Grösstenteils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 respektie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6200F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Ausreichend respektier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B8D563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ur teilweis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respektier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0DF0D36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Kaum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respektier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80A86B8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icht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respektiert</w:t>
            </w:r>
          </w:p>
        </w:tc>
      </w:tr>
      <w:tr w:rsidR="006D3B3C" w:rsidRPr="00C2660A" w14:paraId="4AE656E9" w14:textId="77777777" w:rsidTr="00114DCB">
        <w:trPr>
          <w:trHeight w:val="284"/>
        </w:trPr>
        <w:tc>
          <w:tcPr>
            <w:tcW w:w="12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24816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4C351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5BE6D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7331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4F66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5BA53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B37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0 Punkte</w:t>
            </w:r>
          </w:p>
        </w:tc>
      </w:tr>
      <w:tr w:rsidR="006D3B3C" w:rsidRPr="00D44275" w14:paraId="499B0594" w14:textId="77777777" w:rsidTr="00114DCB">
        <w:trPr>
          <w:trHeight w:val="10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1A1067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Formale Richtigkeit</w:t>
            </w:r>
          </w:p>
        </w:tc>
        <w:tc>
          <w:tcPr>
            <w:tcW w:w="1570" w:type="dxa"/>
            <w:vAlign w:val="center"/>
          </w:tcPr>
          <w:p w14:paraId="198179DE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Keine oder nur vereinzelte Fehler, die das Lesen nicht stören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72CF871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Einige Fehler, die das Lesen kaum störe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CE45" w14:textId="77777777" w:rsidR="006D3B3C" w:rsidRPr="00E3282E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Fehler, die das Lesen stören</w:t>
            </w:r>
            <w:r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 xml:space="preserve"> aber das Verstehen nicht beeinträchtigen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4B4D0CA3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Viele Fehler, die das Lesen erschweren</w:t>
            </w:r>
          </w:p>
        </w:tc>
        <w:tc>
          <w:tcPr>
            <w:tcW w:w="1451" w:type="dxa"/>
            <w:vAlign w:val="center"/>
          </w:tcPr>
          <w:p w14:paraId="65EAAA0F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Der Text ist kaum verständlich</w:t>
            </w:r>
          </w:p>
        </w:tc>
        <w:tc>
          <w:tcPr>
            <w:tcW w:w="1452" w:type="dxa"/>
            <w:vAlign w:val="center"/>
          </w:tcPr>
          <w:p w14:paraId="768AE5B3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Der Text ist nicht verständlich</w:t>
            </w:r>
          </w:p>
        </w:tc>
      </w:tr>
    </w:tbl>
    <w:p w14:paraId="22A5C01A" w14:textId="77777777" w:rsidR="006D3B3C" w:rsidRPr="00DF30AF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51E5BF4F" w14:textId="1837E486" w:rsidR="006D3B3C" w:rsidRPr="00DF30AF" w:rsidRDefault="006D3B3C" w:rsidP="006D3B3C">
      <w:pPr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proofErr w:type="spellStart"/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N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otenmassstab</w:t>
      </w:r>
      <w:proofErr w:type="spellEnd"/>
    </w:p>
    <w:p w14:paraId="75E927B1" w14:textId="77777777" w:rsidR="006D3B3C" w:rsidRPr="00DF30AF" w:rsidRDefault="006D3B3C" w:rsidP="006D3B3C">
      <w:pPr>
        <w:rPr>
          <w:rFonts w:ascii="Arial" w:hAnsi="Arial"/>
          <w:color w:val="000000" w:themeColor="text1"/>
          <w:sz w:val="19"/>
          <w:szCs w:val="19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03"/>
        <w:gridCol w:w="1119"/>
        <w:gridCol w:w="958"/>
        <w:gridCol w:w="1105"/>
        <w:gridCol w:w="1144"/>
        <w:gridCol w:w="1063"/>
        <w:gridCol w:w="1176"/>
        <w:gridCol w:w="1144"/>
      </w:tblGrid>
      <w:tr w:rsidR="006D3B3C" w:rsidRPr="00DF30AF" w14:paraId="55FA57F1" w14:textId="77777777" w:rsidTr="033E19AE">
        <w:tc>
          <w:tcPr>
            <w:tcW w:w="1103" w:type="dxa"/>
          </w:tcPr>
          <w:p w14:paraId="0CA4A40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119" w:type="dxa"/>
          </w:tcPr>
          <w:p w14:paraId="23350AE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4EF93B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3602808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190901C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</w:tcPr>
          <w:p w14:paraId="0996D1A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79F554F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144" w:type="dxa"/>
          </w:tcPr>
          <w:p w14:paraId="53C8B5F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</w:tr>
      <w:tr w:rsidR="006D3B3C" w:rsidRPr="00DF30AF" w14:paraId="39347049" w14:textId="77777777" w:rsidTr="033E19AE">
        <w:tc>
          <w:tcPr>
            <w:tcW w:w="1103" w:type="dxa"/>
          </w:tcPr>
          <w:p w14:paraId="000C98C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119" w:type="dxa"/>
          </w:tcPr>
          <w:p w14:paraId="7E4D2D0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1C47A18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198CE69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D7678FB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</w:tcPr>
          <w:p w14:paraId="550C1E6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4CF6705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144" w:type="dxa"/>
          </w:tcPr>
          <w:p w14:paraId="2540922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</w:t>
            </w:r>
          </w:p>
        </w:tc>
      </w:tr>
      <w:tr w:rsidR="006D3B3C" w:rsidRPr="00DF30AF" w14:paraId="65FCE8DB" w14:textId="77777777" w:rsidTr="033E19AE">
        <w:tc>
          <w:tcPr>
            <w:tcW w:w="1103" w:type="dxa"/>
          </w:tcPr>
          <w:p w14:paraId="2BC4733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119" w:type="dxa"/>
          </w:tcPr>
          <w:p w14:paraId="2A85D96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BF13F7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211DBC2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0CC74BD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</w:tcPr>
          <w:p w14:paraId="54B4D7EF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38CCD67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44" w:type="dxa"/>
          </w:tcPr>
          <w:p w14:paraId="254BBF7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7</w:t>
            </w:r>
          </w:p>
        </w:tc>
      </w:tr>
      <w:tr w:rsidR="006D3B3C" w:rsidRPr="00DF30AF" w14:paraId="77BDF407" w14:textId="77777777" w:rsidTr="033E19AE">
        <w:tc>
          <w:tcPr>
            <w:tcW w:w="1103" w:type="dxa"/>
          </w:tcPr>
          <w:p w14:paraId="327E155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119" w:type="dxa"/>
          </w:tcPr>
          <w:p w14:paraId="2A05872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11E566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73E6987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073292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</w:tcBorders>
          </w:tcPr>
          <w:p w14:paraId="0CFD970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7798B33F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38217CCF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3</w:t>
            </w:r>
          </w:p>
        </w:tc>
      </w:tr>
      <w:tr w:rsidR="006D3B3C" w:rsidRPr="00DF30AF" w14:paraId="57C68537" w14:textId="77777777" w:rsidTr="033E19AE">
        <w:tc>
          <w:tcPr>
            <w:tcW w:w="1103" w:type="dxa"/>
          </w:tcPr>
          <w:p w14:paraId="4D47A0C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119" w:type="dxa"/>
          </w:tcPr>
          <w:p w14:paraId="4FF01CC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98BFAD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1A23FFE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21DE27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D7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FE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DB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</w:t>
            </w:r>
          </w:p>
        </w:tc>
      </w:tr>
      <w:tr w:rsidR="006D3B3C" w:rsidRPr="00DF30AF" w14:paraId="38779DBD" w14:textId="77777777" w:rsidTr="033E19AE">
        <w:tc>
          <w:tcPr>
            <w:tcW w:w="1103" w:type="dxa"/>
          </w:tcPr>
          <w:p w14:paraId="75F16E5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119" w:type="dxa"/>
          </w:tcPr>
          <w:p w14:paraId="4A23C86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9CB7FAA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6EED86B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2955A17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8E9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D500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4FAD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D3B3C" w:rsidRPr="00DF30AF" w14:paraId="5366E887" w14:textId="77777777" w:rsidTr="033E19AE">
        <w:tc>
          <w:tcPr>
            <w:tcW w:w="1103" w:type="dxa"/>
          </w:tcPr>
          <w:p w14:paraId="5FEB25C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119" w:type="dxa"/>
          </w:tcPr>
          <w:p w14:paraId="5B149C5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0BE315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dxa"/>
          </w:tcPr>
          <w:p w14:paraId="5B777C8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11F0D0B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9A2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9BDA14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7AE2370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9E69572" w14:textId="77777777" w:rsidR="00111FB0" w:rsidRPr="006D3B3C" w:rsidRDefault="00111FB0" w:rsidP="007F0CE1">
      <w:pPr>
        <w:jc w:val="center"/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b/>
          <w:color w:val="FF0000"/>
          <w:lang w:val="de-DE"/>
        </w:rPr>
        <w:lastRenderedPageBreak/>
        <w:t>B</w:t>
      </w:r>
      <w:r w:rsidRPr="006D3B3C">
        <w:rPr>
          <w:rFonts w:ascii="Arial" w:hAnsi="Arial" w:cs="Arial"/>
          <w:b/>
          <w:color w:val="FF0000"/>
          <w:lang w:val="de-DE"/>
        </w:rPr>
        <w:t>ewertungskriterien SC – A PRIORI</w:t>
      </w:r>
    </w:p>
    <w:p w14:paraId="6DFFE338" w14:textId="77777777" w:rsidR="00111FB0" w:rsidRDefault="00111FB0" w:rsidP="007F0CE1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Im schriftlichen Test sollen die </w:t>
      </w:r>
      <w:r w:rsidRPr="00DF30AF">
        <w:rPr>
          <w:rFonts w:ascii="Arial" w:hAnsi="Arial" w:cs="Arial"/>
          <w:noProof/>
          <w:color w:val="000000" w:themeColor="text1"/>
          <w:sz w:val="19"/>
          <w:szCs w:val="19"/>
          <w:lang w:val="de-DE"/>
        </w:rPr>
        <w:t>SchülerInnen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innerhalb der gegebenen Situation ihre Kommunikationsfähigkeit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nach folgenden Bewertungskriterien 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>nachweisen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</w:t>
      </w:r>
    </w:p>
    <w:p w14:paraId="0CBCCD03" w14:textId="77777777" w:rsidR="00111FB0" w:rsidRPr="00DF30AF" w:rsidRDefault="00111FB0" w:rsidP="007F0CE1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4211B4B2" w14:textId="77777777" w:rsidR="00111FB0" w:rsidRDefault="00111FB0" w:rsidP="007F0CE1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Aufgabe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3C4DEAE1" w14:textId="77777777" w:rsidR="00111FB0" w:rsidRPr="005A0C7B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Erfüllung der Aufgabe: Der Schüler hat die Aufgabe verstanden.</w:t>
      </w:r>
    </w:p>
    <w:p w14:paraId="143887E4" w14:textId="77777777" w:rsidR="00111FB0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Die Leitpunkte werden inhaltlich entsp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echend den Bewertungskriterien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behandelt.</w:t>
      </w:r>
    </w:p>
    <w:p w14:paraId="57C1FA9C" w14:textId="77777777" w:rsidR="00111FB0" w:rsidRPr="00F2308F" w:rsidRDefault="00111FB0" w:rsidP="007F0CE1">
      <w:pPr>
        <w:spacing w:before="60" w:after="60"/>
        <w:ind w:left="426"/>
        <w:jc w:val="both"/>
        <w:rPr>
          <w:rFonts w:ascii="Arial" w:hAnsi="Arial" w:cs="Arial"/>
          <w:color w:val="FF0000"/>
          <w:sz w:val="18"/>
          <w:szCs w:val="19"/>
          <w:lang w:val="de-DE"/>
        </w:rPr>
      </w:pPr>
      <w:r w:rsidRPr="033E19AE">
        <w:rPr>
          <w:rFonts w:ascii="Arial" w:hAnsi="Arial" w:cs="Arial"/>
          <w:color w:val="FF0000"/>
          <w:sz w:val="18"/>
          <w:szCs w:val="18"/>
          <w:lang w:val="de-DE"/>
        </w:rPr>
        <w:t>Wenn der Kontext nicht respektiert ist, dann -1P auf den erhaltenen Punkten</w:t>
      </w:r>
    </w:p>
    <w:p w14:paraId="644ACE88" w14:textId="24E21717" w:rsidR="00D44275" w:rsidRDefault="00D44275" w:rsidP="00111FB0">
      <w:pPr>
        <w:pStyle w:val="Paragraphedeliste"/>
        <w:numPr>
          <w:ilvl w:val="0"/>
          <w:numId w:val="7"/>
        </w:numPr>
        <w:spacing w:before="60" w:after="6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>Wo?</w:t>
      </w:r>
    </w:p>
    <w:p w14:paraId="786218F6" w14:textId="6484DDCF" w:rsidR="00111FB0" w:rsidRPr="00F2308F" w:rsidRDefault="00111FB0" w:rsidP="00111FB0">
      <w:pPr>
        <w:pStyle w:val="Paragraphedeliste"/>
        <w:numPr>
          <w:ilvl w:val="0"/>
          <w:numId w:val="7"/>
        </w:numPr>
        <w:spacing w:before="60" w:after="6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 w:rsidRPr="033E19AE">
        <w:rPr>
          <w:rFonts w:ascii="Arial" w:hAnsi="Arial" w:cs="Arial"/>
          <w:color w:val="FF0000"/>
          <w:sz w:val="18"/>
          <w:szCs w:val="18"/>
          <w:lang w:val="de-DE"/>
        </w:rPr>
        <w:t>Was</w:t>
      </w:r>
      <w:r w:rsidR="00D44275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033E19AE">
        <w:rPr>
          <w:rFonts w:ascii="Arial" w:hAnsi="Arial" w:cs="Arial"/>
          <w:color w:val="FF0000"/>
          <w:sz w:val="18"/>
          <w:szCs w:val="18"/>
          <w:lang w:val="de-DE"/>
        </w:rPr>
        <w:t>?</w:t>
      </w:r>
      <w:r w:rsidR="00B72AD8" w:rsidRPr="033E19AE">
        <w:rPr>
          <w:rFonts w:ascii="Arial" w:hAnsi="Arial" w:cs="Arial"/>
          <w:color w:val="FF0000"/>
          <w:sz w:val="18"/>
          <w:szCs w:val="18"/>
          <w:lang w:val="de-DE"/>
        </w:rPr>
        <w:t xml:space="preserve"> (mind. 4 Orte)</w:t>
      </w:r>
    </w:p>
    <w:p w14:paraId="66647FB0" w14:textId="52DB1D03" w:rsidR="00111FB0" w:rsidRPr="00F2308F" w:rsidRDefault="00111FB0" w:rsidP="00111FB0">
      <w:pPr>
        <w:pStyle w:val="Paragraphedeliste"/>
        <w:numPr>
          <w:ilvl w:val="0"/>
          <w:numId w:val="7"/>
        </w:numPr>
        <w:spacing w:before="60" w:after="6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 w:rsidRPr="033E19AE">
        <w:rPr>
          <w:rFonts w:ascii="Arial" w:hAnsi="Arial" w:cs="Arial"/>
          <w:color w:val="FF0000"/>
          <w:sz w:val="18"/>
          <w:szCs w:val="18"/>
          <w:lang w:val="de-DE"/>
        </w:rPr>
        <w:t>Den Weg beschreiben</w:t>
      </w:r>
    </w:p>
    <w:p w14:paraId="10C7090B" w14:textId="36BBF8F6" w:rsidR="00D44275" w:rsidRPr="00D44275" w:rsidRDefault="00D44275" w:rsidP="00D44275">
      <w:pPr>
        <w:pStyle w:val="Paragraphedeliste"/>
        <w:numPr>
          <w:ilvl w:val="0"/>
          <w:numId w:val="7"/>
        </w:numPr>
        <w:spacing w:before="60" w:after="6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>Lieblingsort</w:t>
      </w:r>
    </w:p>
    <w:p w14:paraId="26DADE4E" w14:textId="77777777" w:rsidR="00111FB0" w:rsidRPr="005A0C7B" w:rsidRDefault="00111FB0" w:rsidP="007F0CE1">
      <w:pPr>
        <w:pStyle w:val="Paragraphedeliste"/>
        <w:spacing w:before="60" w:after="60" w:line="240" w:lineRule="auto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358F2623" w14:textId="77777777" w:rsidR="00111FB0" w:rsidRPr="00DF30AF" w:rsidRDefault="00111FB0" w:rsidP="007F0CE1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4FB6D159" w14:textId="77777777" w:rsidR="00111FB0" w:rsidRDefault="00111FB0" w:rsidP="007F0CE1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Kommunikative Gestaltung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338A2BDC" w14:textId="24A4CC7E" w:rsidR="00111FB0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33E19AE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Struktur des Textes: </w:t>
      </w:r>
    </w:p>
    <w:p w14:paraId="56C1594F" w14:textId="77777777" w:rsidR="00111FB0" w:rsidRDefault="00111FB0" w:rsidP="007F0CE1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sinnvolle Anordnung der Leitpunkt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Kohärenz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528C02FD" w14:textId="77777777" w:rsidR="00111FB0" w:rsidRDefault="00111FB0" w:rsidP="007F0CE1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wirklichung der Schreibabsicht: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Kann der Schüler seine Ideen verständlich kommunizieren?</w:t>
      </w:r>
    </w:p>
    <w:p w14:paraId="605B9533" w14:textId="77777777" w:rsidR="00111FB0" w:rsidRDefault="00111FB0" w:rsidP="007F0CE1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korrekter Wortgebrauch (z. B.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important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father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, …)</w:t>
      </w:r>
    </w:p>
    <w:p w14:paraId="3477B7F2" w14:textId="77777777" w:rsidR="00111FB0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rknüpfung der Sätz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Konnektoren (</w:t>
      </w:r>
      <w:r w:rsidRPr="00A41C44">
        <w:rPr>
          <w:rFonts w:ascii="Arial" w:hAnsi="Arial" w:cs="Arial"/>
          <w:color w:val="FF0000"/>
          <w:sz w:val="19"/>
          <w:szCs w:val="19"/>
          <w:lang w:val="de-DE"/>
        </w:rPr>
        <w:t xml:space="preserve">und, aber, dann, …) </w:t>
      </w:r>
      <w:r w:rsidRPr="008F430C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  <w:r w:rsidRPr="00D93D74">
        <w:rPr>
          <w:rFonts w:ascii="Arial" w:hAnsi="Arial" w:cs="Arial"/>
          <w:strike/>
          <w:color w:val="000000" w:themeColor="text1"/>
          <w:sz w:val="19"/>
          <w:szCs w:val="19"/>
          <w:lang w:val="de-DE"/>
        </w:rPr>
        <w:t>Nebensätze</w:t>
      </w:r>
    </w:p>
    <w:p w14:paraId="6FD88066" w14:textId="77777777" w:rsidR="00111FB0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der Satzstruktur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: </w:t>
      </w:r>
      <w:r w:rsidRPr="00D479C5">
        <w:rPr>
          <w:rFonts w:ascii="Arial" w:hAnsi="Arial" w:cs="Arial"/>
          <w:color w:val="FF0000"/>
          <w:sz w:val="19"/>
          <w:szCs w:val="19"/>
          <w:lang w:val="de-DE"/>
        </w:rPr>
        <w:t>Satzanfänge</w:t>
      </w:r>
    </w:p>
    <w:p w14:paraId="5FC2BFD0" w14:textId="77777777" w:rsidR="00111FB0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 des Wortschatzes</w:t>
      </w:r>
    </w:p>
    <w:p w14:paraId="4D458B05" w14:textId="77777777" w:rsidR="00111FB0" w:rsidRDefault="00111FB0" w:rsidP="007F0CE1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Einsatz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on kontextbezogenem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Wortsch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atz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Gebrauch vom neu gelernten Wortschatz des Kapitels 2</w:t>
      </w:r>
    </w:p>
    <w:p w14:paraId="7FF30D56" w14:textId="77777777" w:rsidR="00111FB0" w:rsidRDefault="00111FB0" w:rsidP="007F0CE1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kontextbezogene Ausdrucksweise</w:t>
      </w:r>
    </w:p>
    <w:p w14:paraId="2A53AA3C" w14:textId="77777777" w:rsidR="00111FB0" w:rsidRPr="0000264B" w:rsidRDefault="00111FB0" w:rsidP="007F0CE1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66B67B5D" w14:textId="77777777" w:rsidR="00111FB0" w:rsidRPr="0000264B" w:rsidRDefault="00111FB0" w:rsidP="007F0CE1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ormale Richtigkeit: </w:t>
      </w:r>
    </w:p>
    <w:p w14:paraId="01A78823" w14:textId="77777777" w:rsidR="00111FB0" w:rsidRPr="00D93D74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Syntax: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Platz vom Verb</w:t>
      </w:r>
    </w:p>
    <w:p w14:paraId="131E6908" w14:textId="77777777" w:rsidR="00111FB0" w:rsidRPr="00D93D74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Deklination </w:t>
      </w:r>
      <w:r>
        <w:rPr>
          <w:rFonts w:ascii="Arial" w:hAnsi="Arial" w:cs="Arial"/>
          <w:color w:val="FF0000"/>
          <w:sz w:val="19"/>
          <w:szCs w:val="19"/>
          <w:lang w:val="de-DE"/>
        </w:rPr>
        <w:t>Akkusativ/Dativ</w:t>
      </w:r>
    </w:p>
    <w:p w14:paraId="10B001DF" w14:textId="77777777" w:rsidR="00111FB0" w:rsidRPr="00D93D74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93D74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Präpositionen: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Ortsangaben, Zeitangaben</w:t>
      </w:r>
    </w:p>
    <w:p w14:paraId="4B447C33" w14:textId="77777777" w:rsidR="00111FB0" w:rsidRPr="00D93D74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Konjugation: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Singular/Plural</w:t>
      </w:r>
    </w:p>
    <w:p w14:paraId="1D5D8ADB" w14:textId="77777777" w:rsidR="00111FB0" w:rsidRPr="00D93D74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Präpositionen</w:t>
      </w:r>
      <w:r w:rsidRPr="00D93D74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(am, im, …)</w:t>
      </w:r>
    </w:p>
    <w:p w14:paraId="28A4B8F2" w14:textId="77777777" w:rsidR="00111FB0" w:rsidRPr="00D93D74" w:rsidRDefault="00111FB0" w:rsidP="007F0CE1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F31039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echtschreibung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(</w:t>
      </w:r>
      <w:proofErr w:type="spellStart"/>
      <w:r w:rsidRPr="00D93D74">
        <w:rPr>
          <w:rFonts w:ascii="Arial" w:hAnsi="Arial" w:cs="Arial"/>
          <w:color w:val="FF0000"/>
          <w:sz w:val="19"/>
          <w:szCs w:val="19"/>
          <w:lang w:val="de-DE"/>
        </w:rPr>
        <w:t>Grossschreibung</w:t>
      </w:r>
      <w:proofErr w:type="spellEnd"/>
      <w:r w:rsidRPr="00D93D74">
        <w:rPr>
          <w:rFonts w:ascii="Arial" w:hAnsi="Arial" w:cs="Arial"/>
          <w:color w:val="FF0000"/>
          <w:sz w:val="19"/>
          <w:szCs w:val="19"/>
          <w:lang w:val="de-DE"/>
        </w:rPr>
        <w:t>)</w:t>
      </w:r>
    </w:p>
    <w:p w14:paraId="5257D708" w14:textId="77777777" w:rsidR="00111FB0" w:rsidRPr="00D93D74" w:rsidRDefault="00111FB0" w:rsidP="00111FB0">
      <w:pPr>
        <w:pStyle w:val="Paragraphedeliste"/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33E19AE">
        <w:rPr>
          <w:rFonts w:ascii="Arial" w:hAnsi="Arial" w:cs="Arial"/>
          <w:color w:val="000000" w:themeColor="text1"/>
          <w:sz w:val="19"/>
          <w:szCs w:val="19"/>
          <w:lang w:val="de-DE"/>
        </w:rPr>
        <w:t>Zeichensetzung</w:t>
      </w:r>
    </w:p>
    <w:p w14:paraId="6B7B42FD" w14:textId="77777777" w:rsidR="006D3B3C" w:rsidRPr="00DF30AF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tbl>
      <w:tblPr>
        <w:tblStyle w:val="Grilledutableau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362"/>
        <w:gridCol w:w="1283"/>
        <w:gridCol w:w="1283"/>
        <w:gridCol w:w="1388"/>
        <w:gridCol w:w="1244"/>
        <w:gridCol w:w="1218"/>
        <w:gridCol w:w="1328"/>
      </w:tblGrid>
      <w:tr w:rsidR="033E19AE" w14:paraId="1247AF14" w14:textId="77777777" w:rsidTr="033E19AE">
        <w:trPr>
          <w:trHeight w:val="285"/>
        </w:trPr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3CB23" w14:textId="7F40314F" w:rsidR="033E19AE" w:rsidRDefault="033E19AE" w:rsidP="033E19AE">
            <w:pP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C86DD" w14:textId="2204E423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5 Punkt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0D068" w14:textId="7D319F87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4 Punkte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9B63" w14:textId="5583AD50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3 Punk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5CE40" w14:textId="63B01745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2 Punkt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01194A" w14:textId="6012D0C3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1 Punk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A3C82" w14:textId="1A2142D0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0 Punkte</w:t>
            </w:r>
          </w:p>
        </w:tc>
      </w:tr>
      <w:tr w:rsidR="033E19AE" w:rsidRPr="00D44275" w14:paraId="6CA8AA45" w14:textId="77777777" w:rsidTr="033E19AE">
        <w:trPr>
          <w:trHeight w:val="675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CD773D" w14:textId="57AF0FDA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Aufgab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97BF" w14:textId="4A5BBDF6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Vollumfänglich erfüllt</w:t>
            </w:r>
          </w:p>
          <w:p w14:paraId="4213001B" w14:textId="7AEC6C9E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Ausführung aller Leitpunkte, mehrere Infos für jeden Leitpunkt</w:t>
            </w:r>
          </w:p>
          <w:p w14:paraId="01D4FF16" w14:textId="10C04C36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DCECF2" w14:textId="198FB445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Grösstenteils erfüllt</w:t>
            </w:r>
          </w:p>
          <w:p w14:paraId="79A2257C" w14:textId="7F5A283D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Bei 1 Leitpunkt zu wenig Infos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0DD623" w14:textId="05D7E7D4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Ausreichend erfüllt</w:t>
            </w:r>
          </w:p>
          <w:p w14:paraId="45AC287E" w14:textId="3AF2DCB3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Bei 2 Leitpunkten zu wenig Infos oder 1 Leitpunkt wird nicht behandel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276757" w14:textId="6CC3460B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ur teilweise erfüllt</w:t>
            </w:r>
          </w:p>
          <w:p w14:paraId="0D78FEB8" w14:textId="5FBF5342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Bei 3 Leitpunkten zu wenig Infos oder 2 Leitpunkte werden nicht behandel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3F119" w14:textId="7E87C748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aum erfüllt</w:t>
            </w:r>
          </w:p>
          <w:p w14:paraId="6B7E1136" w14:textId="3D725977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Bei den 4 Leitpunkten zu wenig Infos oder 3 Leitpunkte werden nicht behandel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6D04A" w14:textId="59CDE325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icht erfüllt</w:t>
            </w:r>
          </w:p>
          <w:p w14:paraId="6ABC1CAD" w14:textId="0EC3FCC0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Die 4 Leitpunkte werden nicht behandelt</w:t>
            </w:r>
          </w:p>
        </w:tc>
      </w:tr>
      <w:tr w:rsidR="033E19AE" w14:paraId="7C16BF05" w14:textId="77777777" w:rsidTr="033E19AE">
        <w:trPr>
          <w:trHeight w:val="285"/>
        </w:trPr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727FB" w14:textId="6FAAFAB7" w:rsidR="033E19AE" w:rsidRPr="00D44275" w:rsidRDefault="033E19AE" w:rsidP="033E19AE">
            <w:pPr>
              <w:jc w:val="center"/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BE14CF" w14:textId="3D2BA397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5 Punkt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A7ADCA" w14:textId="56EB4739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4 Punkte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013A" w14:textId="25863CFC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3 Punk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C2C6A7" w14:textId="4CD8066A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2 Punkt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A79047" w14:textId="059B103D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1 Punk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A4ED8F" w14:textId="77DFE838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0 Punkte</w:t>
            </w:r>
          </w:p>
        </w:tc>
      </w:tr>
      <w:tr w:rsidR="033E19AE" w:rsidRPr="00D44275" w14:paraId="2A07F676" w14:textId="77777777" w:rsidTr="033E19AE">
        <w:trPr>
          <w:trHeight w:val="675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81C4A5" w14:textId="0B031DD2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ommunikative Gestaltung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282C3" w14:textId="66AAD2CB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Vollumfänglich respektiert</w:t>
            </w:r>
          </w:p>
          <w:p w14:paraId="7233E47E" w14:textId="2C3A29AF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Die 4 Kriterien werden vollumfänglich respektiert</w:t>
            </w:r>
          </w:p>
          <w:p w14:paraId="4299EE62" w14:textId="5E404389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A78F71" w14:textId="4B51A6D9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Grösstenteils respektiert</w:t>
            </w:r>
          </w:p>
          <w:p w14:paraId="09AAC22F" w14:textId="105808DB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3 von 4 Kriterien werden vollumfänglich respektiert</w:t>
            </w:r>
          </w:p>
          <w:p w14:paraId="32D70675" w14:textId="1F5896D4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920359" w14:textId="6B2EA4A4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Ausreichend respektiert</w:t>
            </w:r>
          </w:p>
          <w:p w14:paraId="2CA65535" w14:textId="48732DE6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2 Kriterien werden nicht vollumfänglich respektiert oder 1 Kriterium wird nicht respektie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6BA22B" w14:textId="060097D1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ur teilweise respektiert</w:t>
            </w:r>
          </w:p>
          <w:p w14:paraId="3C04F1DF" w14:textId="2E2E08A9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3 Kriterien werden nicht vollumfänglich respektiert oder 2 Kriterien werden nicht respektier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56824" w14:textId="13C867E6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aum respektiert</w:t>
            </w:r>
          </w:p>
          <w:p w14:paraId="28EC72CC" w14:textId="3BD5D5AC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Die 4 Kriterien werden nicht vollumfänglich respektiert oder 3 Kriterien werden nicht respektier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1E56" w14:textId="644BB7EC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icht respektiert</w:t>
            </w:r>
          </w:p>
          <w:p w14:paraId="30911410" w14:textId="37583F87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Die 4 Kriterien werden nicht respektiert</w:t>
            </w:r>
          </w:p>
        </w:tc>
      </w:tr>
      <w:tr w:rsidR="033E19AE" w14:paraId="7B1D2E5A" w14:textId="77777777" w:rsidTr="033E19AE">
        <w:trPr>
          <w:trHeight w:val="285"/>
        </w:trPr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79EAC" w14:textId="2F6579E1" w:rsidR="033E19AE" w:rsidRPr="00D44275" w:rsidRDefault="033E19AE" w:rsidP="033E19AE">
            <w:pPr>
              <w:jc w:val="center"/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lastRenderedPageBreak/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B13A2B" w14:textId="3248910B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5 Punkt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659746" w14:textId="15A5B7A8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4 Punkte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39FFC9" w14:textId="701F7D1F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3 Punk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00C84C" w14:textId="5342A85D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2 Punkt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77F813" w14:textId="6F96D7B6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1 Punk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21B977" w14:textId="080AC57B" w:rsidR="033E19AE" w:rsidRDefault="033E19AE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0 Punkte</w:t>
            </w:r>
          </w:p>
        </w:tc>
      </w:tr>
      <w:tr w:rsidR="033E19AE" w:rsidRPr="00D44275" w14:paraId="5EAA7D1F" w14:textId="77777777" w:rsidTr="033E19AE">
        <w:trPr>
          <w:trHeight w:val="102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DC81EF" w14:textId="6D579099" w:rsidR="033E19AE" w:rsidRDefault="033E19AE" w:rsidP="033E19AE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Formale Richtigkeit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DA796" w14:textId="7F2D6164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eine oder nur vereinzelte Fehler, die das Lesen nicht stören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081D0" w14:textId="7916139E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Einige Fehler, die das Lesen kaum stören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7349" w14:textId="4A5F48FC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Fehler, die das Lesen stören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855336" w14:textId="1F4CDA66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Viele Fehler, die das Lesen erschwere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9C19" w14:textId="3574036E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Der Text ist kaum verständlich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1AC2" w14:textId="20C32A4B" w:rsidR="033E19AE" w:rsidRPr="00D44275" w:rsidRDefault="033E19AE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Der Text ist nicht verständlich</w:t>
            </w:r>
          </w:p>
        </w:tc>
      </w:tr>
    </w:tbl>
    <w:p w14:paraId="09B16C4A" w14:textId="729FCC79" w:rsidR="033E19AE" w:rsidRDefault="033E19AE" w:rsidP="033E19AE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6A0DAD7E" w14:textId="77777777" w:rsidR="006D3B3C" w:rsidRDefault="006D3B3C">
      <w:pPr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br w:type="page"/>
      </w:r>
    </w:p>
    <w:p w14:paraId="72C5CB89" w14:textId="3ABFC5A2" w:rsidR="006D3B3C" w:rsidRPr="00DF30AF" w:rsidRDefault="006D3B3C" w:rsidP="006D3B3C">
      <w:pPr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proofErr w:type="spellStart"/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lastRenderedPageBreak/>
        <w:t>N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otenmassstab</w:t>
      </w:r>
      <w:proofErr w:type="spellEnd"/>
    </w:p>
    <w:p w14:paraId="291E28B4" w14:textId="77777777" w:rsidR="006D3B3C" w:rsidRPr="00DF30AF" w:rsidRDefault="006D3B3C" w:rsidP="006D3B3C">
      <w:pPr>
        <w:rPr>
          <w:rFonts w:ascii="Arial" w:hAnsi="Arial"/>
          <w:color w:val="000000" w:themeColor="text1"/>
          <w:sz w:val="19"/>
          <w:szCs w:val="19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03"/>
        <w:gridCol w:w="1119"/>
        <w:gridCol w:w="958"/>
        <w:gridCol w:w="1105"/>
        <w:gridCol w:w="1144"/>
        <w:gridCol w:w="1063"/>
        <w:gridCol w:w="1176"/>
        <w:gridCol w:w="1144"/>
      </w:tblGrid>
      <w:tr w:rsidR="006D3B3C" w:rsidRPr="00DF30AF" w14:paraId="75FC09FD" w14:textId="77777777" w:rsidTr="00114DCB">
        <w:tc>
          <w:tcPr>
            <w:tcW w:w="1172" w:type="dxa"/>
          </w:tcPr>
          <w:p w14:paraId="050C447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34" w:type="dxa"/>
          </w:tcPr>
          <w:p w14:paraId="42AADF6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49FE7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21B2DE1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65FFC6B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20764B1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752AB20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64" w:type="dxa"/>
          </w:tcPr>
          <w:p w14:paraId="01FD85A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</w:tr>
      <w:tr w:rsidR="006D3B3C" w:rsidRPr="00DF30AF" w14:paraId="6F4466D3" w14:textId="77777777" w:rsidTr="00114DCB">
        <w:tc>
          <w:tcPr>
            <w:tcW w:w="1172" w:type="dxa"/>
          </w:tcPr>
          <w:p w14:paraId="611817F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234" w:type="dxa"/>
          </w:tcPr>
          <w:p w14:paraId="745C1C3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B47B9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02F666D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41D3F9C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7C233A6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6E84D88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64" w:type="dxa"/>
          </w:tcPr>
          <w:p w14:paraId="7973EC7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</w:t>
            </w:r>
          </w:p>
        </w:tc>
      </w:tr>
      <w:tr w:rsidR="006D3B3C" w:rsidRPr="00DF30AF" w14:paraId="053D9043" w14:textId="77777777" w:rsidTr="00114DCB">
        <w:tc>
          <w:tcPr>
            <w:tcW w:w="1172" w:type="dxa"/>
          </w:tcPr>
          <w:p w14:paraId="2E29B0C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234" w:type="dxa"/>
          </w:tcPr>
          <w:p w14:paraId="106E989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E0560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2250685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1BE99F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08251E2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13018E7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64" w:type="dxa"/>
          </w:tcPr>
          <w:p w14:paraId="3DC337B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7</w:t>
            </w:r>
          </w:p>
        </w:tc>
      </w:tr>
      <w:tr w:rsidR="006D3B3C" w:rsidRPr="00DF30AF" w14:paraId="070A5376" w14:textId="77777777" w:rsidTr="00114DCB">
        <w:tc>
          <w:tcPr>
            <w:tcW w:w="1172" w:type="dxa"/>
          </w:tcPr>
          <w:p w14:paraId="25D4004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234" w:type="dxa"/>
          </w:tcPr>
          <w:p w14:paraId="511A940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ACD4C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186B13F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5EEA678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6192ED6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CAB55B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4038B78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3</w:t>
            </w:r>
          </w:p>
        </w:tc>
      </w:tr>
      <w:tr w:rsidR="006D3B3C" w:rsidRPr="00DF30AF" w14:paraId="192714B3" w14:textId="77777777" w:rsidTr="00114DCB">
        <w:tc>
          <w:tcPr>
            <w:tcW w:w="1172" w:type="dxa"/>
          </w:tcPr>
          <w:p w14:paraId="323099A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234" w:type="dxa"/>
          </w:tcPr>
          <w:p w14:paraId="0D846A7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F4872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5EF0F68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5D2E3DFB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B51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38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AD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</w:t>
            </w:r>
          </w:p>
        </w:tc>
      </w:tr>
      <w:tr w:rsidR="006D3B3C" w:rsidRPr="00DF30AF" w14:paraId="35B34DB4" w14:textId="77777777" w:rsidTr="00114DCB">
        <w:tc>
          <w:tcPr>
            <w:tcW w:w="1172" w:type="dxa"/>
          </w:tcPr>
          <w:p w14:paraId="0B51C44A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234" w:type="dxa"/>
          </w:tcPr>
          <w:p w14:paraId="5AE3F34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F8743B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578FF74A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490EB57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591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9BBEA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AD89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D3B3C" w:rsidRPr="00DF30AF" w14:paraId="6A3F8E41" w14:textId="77777777" w:rsidTr="00114DCB">
        <w:tc>
          <w:tcPr>
            <w:tcW w:w="1172" w:type="dxa"/>
          </w:tcPr>
          <w:p w14:paraId="3AB8C51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234" w:type="dxa"/>
          </w:tcPr>
          <w:p w14:paraId="5D6EB16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982A9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3AA68D7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28EDBE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676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E09053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B1A47C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289C0547" w14:textId="77777777" w:rsidR="00580D38" w:rsidRDefault="00580D38" w:rsidP="00101047">
      <w:pPr>
        <w:spacing w:line="360" w:lineRule="auto"/>
        <w:rPr>
          <w:sz w:val="28"/>
          <w:szCs w:val="28"/>
          <w:lang w:val="de-CH"/>
        </w:rPr>
      </w:pPr>
    </w:p>
    <w:p w14:paraId="08F5348A" w14:textId="41ED5618" w:rsidR="00545D4D" w:rsidRDefault="00545D4D" w:rsidP="00101047">
      <w:pPr>
        <w:spacing w:line="360" w:lineRule="auto"/>
        <w:rPr>
          <w:sz w:val="28"/>
          <w:szCs w:val="28"/>
          <w:lang w:val="de-CH"/>
        </w:rPr>
      </w:pPr>
    </w:p>
    <w:p w14:paraId="490CA6E4" w14:textId="056B604F" w:rsidR="00545D4D" w:rsidRDefault="00545D4D" w:rsidP="00101047">
      <w:pPr>
        <w:spacing w:line="360" w:lineRule="auto"/>
        <w:rPr>
          <w:sz w:val="28"/>
          <w:szCs w:val="28"/>
          <w:lang w:val="de-CH"/>
        </w:rPr>
      </w:pPr>
    </w:p>
    <w:sectPr w:rsidR="00545D4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009F" w14:textId="77777777" w:rsidR="00F531C7" w:rsidRDefault="00F531C7" w:rsidP="00FB57DC">
      <w:pPr>
        <w:spacing w:after="0" w:line="240" w:lineRule="auto"/>
      </w:pPr>
      <w:r>
        <w:separator/>
      </w:r>
    </w:p>
  </w:endnote>
  <w:endnote w:type="continuationSeparator" w:id="0">
    <w:p w14:paraId="22AC3AF1" w14:textId="77777777" w:rsidR="00F531C7" w:rsidRDefault="00F531C7" w:rsidP="00FB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9FE9" w14:textId="77777777" w:rsidR="00F531C7" w:rsidRDefault="00F531C7" w:rsidP="00FB57DC">
      <w:pPr>
        <w:spacing w:after="0" w:line="240" w:lineRule="auto"/>
      </w:pPr>
      <w:r>
        <w:separator/>
      </w:r>
    </w:p>
  </w:footnote>
  <w:footnote w:type="continuationSeparator" w:id="0">
    <w:p w14:paraId="272D6BB8" w14:textId="77777777" w:rsidR="00F531C7" w:rsidRDefault="00F531C7" w:rsidP="00FB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2145" w14:textId="4A37EFBA" w:rsidR="00FB57DC" w:rsidRDefault="00FB57DC" w:rsidP="001F5DC9">
    <w:pPr>
      <w:pStyle w:val="En-tte"/>
      <w:tabs>
        <w:tab w:val="left" w:pos="918"/>
      </w:tabs>
    </w:pPr>
    <w:r>
      <w:t>gk9</w:t>
    </w:r>
    <w:r w:rsidR="001F5DC9">
      <w:t>.PG</w:t>
    </w:r>
    <w:r>
      <w:tab/>
    </w:r>
    <w:r w:rsidR="001F5DC9">
      <w:tab/>
    </w:r>
    <w:proofErr w:type="spellStart"/>
    <w:r>
      <w:t>Kapitel</w:t>
    </w:r>
    <w:proofErr w:type="spellEnd"/>
    <w:r>
      <w:t xml:space="preserve"> 2</w:t>
    </w:r>
    <w:r w:rsidR="00D44275">
      <w:t xml:space="preserve"> (SC)</w:t>
    </w:r>
    <w:r w:rsidR="00D442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45D"/>
    <w:multiLevelType w:val="hybridMultilevel"/>
    <w:tmpl w:val="2AD0DB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57D"/>
    <w:multiLevelType w:val="hybridMultilevel"/>
    <w:tmpl w:val="1AC427E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A72700"/>
    <w:multiLevelType w:val="hybridMultilevel"/>
    <w:tmpl w:val="42984366"/>
    <w:lvl w:ilvl="0" w:tplc="298C4CC2">
      <w:start w:val="1"/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1ED62268"/>
    <w:multiLevelType w:val="hybridMultilevel"/>
    <w:tmpl w:val="2AD0DB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7DF"/>
    <w:multiLevelType w:val="hybridMultilevel"/>
    <w:tmpl w:val="B724939C"/>
    <w:lvl w:ilvl="0" w:tplc="4B44FD3C">
      <w:start w:val="1"/>
      <w:numFmt w:val="decimal"/>
      <w:lvlText w:val="%1."/>
      <w:lvlJc w:val="left"/>
      <w:pPr>
        <w:ind w:left="720" w:hanging="360"/>
      </w:pPr>
    </w:lvl>
    <w:lvl w:ilvl="1" w:tplc="A308E1BC">
      <w:start w:val="1"/>
      <w:numFmt w:val="lowerLetter"/>
      <w:lvlText w:val="%2."/>
      <w:lvlJc w:val="left"/>
      <w:pPr>
        <w:ind w:left="1440" w:hanging="360"/>
      </w:pPr>
    </w:lvl>
    <w:lvl w:ilvl="2" w:tplc="94142E42">
      <w:start w:val="1"/>
      <w:numFmt w:val="lowerRoman"/>
      <w:lvlText w:val="%3."/>
      <w:lvlJc w:val="right"/>
      <w:pPr>
        <w:ind w:left="2160" w:hanging="180"/>
      </w:pPr>
    </w:lvl>
    <w:lvl w:ilvl="3" w:tplc="0E1C8FD8">
      <w:start w:val="1"/>
      <w:numFmt w:val="decimal"/>
      <w:lvlText w:val="%4."/>
      <w:lvlJc w:val="left"/>
      <w:pPr>
        <w:ind w:left="2880" w:hanging="360"/>
      </w:pPr>
    </w:lvl>
    <w:lvl w:ilvl="4" w:tplc="F6048314">
      <w:start w:val="1"/>
      <w:numFmt w:val="lowerLetter"/>
      <w:lvlText w:val="%5."/>
      <w:lvlJc w:val="left"/>
      <w:pPr>
        <w:ind w:left="3600" w:hanging="360"/>
      </w:pPr>
    </w:lvl>
    <w:lvl w:ilvl="5" w:tplc="FF9EF8C2">
      <w:start w:val="1"/>
      <w:numFmt w:val="lowerRoman"/>
      <w:lvlText w:val="%6."/>
      <w:lvlJc w:val="right"/>
      <w:pPr>
        <w:ind w:left="4320" w:hanging="180"/>
      </w:pPr>
    </w:lvl>
    <w:lvl w:ilvl="6" w:tplc="D4AAFC62">
      <w:start w:val="1"/>
      <w:numFmt w:val="decimal"/>
      <w:lvlText w:val="%7."/>
      <w:lvlJc w:val="left"/>
      <w:pPr>
        <w:ind w:left="5040" w:hanging="360"/>
      </w:pPr>
    </w:lvl>
    <w:lvl w:ilvl="7" w:tplc="04C8E702">
      <w:start w:val="1"/>
      <w:numFmt w:val="lowerLetter"/>
      <w:lvlText w:val="%8."/>
      <w:lvlJc w:val="left"/>
      <w:pPr>
        <w:ind w:left="5760" w:hanging="360"/>
      </w:pPr>
    </w:lvl>
    <w:lvl w:ilvl="8" w:tplc="C36201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332F2"/>
    <w:multiLevelType w:val="hybridMultilevel"/>
    <w:tmpl w:val="DD6287D6"/>
    <w:lvl w:ilvl="0" w:tplc="2F1458E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B318E2"/>
    <w:multiLevelType w:val="hybridMultilevel"/>
    <w:tmpl w:val="49745BF6"/>
    <w:lvl w:ilvl="0" w:tplc="100C000F">
      <w:start w:val="1"/>
      <w:numFmt w:val="decimal"/>
      <w:lvlText w:val="%1."/>
      <w:lvlJc w:val="left"/>
      <w:pPr>
        <w:ind w:left="771" w:hanging="360"/>
      </w:pPr>
    </w:lvl>
    <w:lvl w:ilvl="1" w:tplc="100C0019" w:tentative="1">
      <w:start w:val="1"/>
      <w:numFmt w:val="lowerLetter"/>
      <w:lvlText w:val="%2."/>
      <w:lvlJc w:val="left"/>
      <w:pPr>
        <w:ind w:left="1491" w:hanging="360"/>
      </w:pPr>
    </w:lvl>
    <w:lvl w:ilvl="2" w:tplc="100C001B" w:tentative="1">
      <w:start w:val="1"/>
      <w:numFmt w:val="lowerRoman"/>
      <w:lvlText w:val="%3."/>
      <w:lvlJc w:val="right"/>
      <w:pPr>
        <w:ind w:left="2211" w:hanging="180"/>
      </w:pPr>
    </w:lvl>
    <w:lvl w:ilvl="3" w:tplc="100C000F" w:tentative="1">
      <w:start w:val="1"/>
      <w:numFmt w:val="decimal"/>
      <w:lvlText w:val="%4."/>
      <w:lvlJc w:val="left"/>
      <w:pPr>
        <w:ind w:left="2931" w:hanging="360"/>
      </w:pPr>
    </w:lvl>
    <w:lvl w:ilvl="4" w:tplc="100C0019" w:tentative="1">
      <w:start w:val="1"/>
      <w:numFmt w:val="lowerLetter"/>
      <w:lvlText w:val="%5."/>
      <w:lvlJc w:val="left"/>
      <w:pPr>
        <w:ind w:left="3651" w:hanging="360"/>
      </w:pPr>
    </w:lvl>
    <w:lvl w:ilvl="5" w:tplc="100C001B" w:tentative="1">
      <w:start w:val="1"/>
      <w:numFmt w:val="lowerRoman"/>
      <w:lvlText w:val="%6."/>
      <w:lvlJc w:val="right"/>
      <w:pPr>
        <w:ind w:left="4371" w:hanging="180"/>
      </w:pPr>
    </w:lvl>
    <w:lvl w:ilvl="6" w:tplc="100C000F" w:tentative="1">
      <w:start w:val="1"/>
      <w:numFmt w:val="decimal"/>
      <w:lvlText w:val="%7."/>
      <w:lvlJc w:val="left"/>
      <w:pPr>
        <w:ind w:left="5091" w:hanging="360"/>
      </w:pPr>
    </w:lvl>
    <w:lvl w:ilvl="7" w:tplc="100C0019" w:tentative="1">
      <w:start w:val="1"/>
      <w:numFmt w:val="lowerLetter"/>
      <w:lvlText w:val="%8."/>
      <w:lvlJc w:val="left"/>
      <w:pPr>
        <w:ind w:left="5811" w:hanging="360"/>
      </w:pPr>
    </w:lvl>
    <w:lvl w:ilvl="8" w:tplc="10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67BD1A56"/>
    <w:multiLevelType w:val="hybridMultilevel"/>
    <w:tmpl w:val="204A10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A049E"/>
    <w:multiLevelType w:val="hybridMultilevel"/>
    <w:tmpl w:val="EBBAFD3A"/>
    <w:lvl w:ilvl="0" w:tplc="639A7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66"/>
    <w:rsid w:val="000077C6"/>
    <w:rsid w:val="000C7B9D"/>
    <w:rsid w:val="00101047"/>
    <w:rsid w:val="0011005D"/>
    <w:rsid w:val="00111FB0"/>
    <w:rsid w:val="00127688"/>
    <w:rsid w:val="00137BE7"/>
    <w:rsid w:val="00171980"/>
    <w:rsid w:val="00193CB8"/>
    <w:rsid w:val="001F5DC9"/>
    <w:rsid w:val="00222566"/>
    <w:rsid w:val="002C54FE"/>
    <w:rsid w:val="003024D7"/>
    <w:rsid w:val="00342449"/>
    <w:rsid w:val="003434E9"/>
    <w:rsid w:val="00413815"/>
    <w:rsid w:val="00433400"/>
    <w:rsid w:val="00467A54"/>
    <w:rsid w:val="0054397C"/>
    <w:rsid w:val="00545D4D"/>
    <w:rsid w:val="005778A8"/>
    <w:rsid w:val="00577D8E"/>
    <w:rsid w:val="00580D38"/>
    <w:rsid w:val="00581ED7"/>
    <w:rsid w:val="005F62FB"/>
    <w:rsid w:val="00657132"/>
    <w:rsid w:val="00670624"/>
    <w:rsid w:val="006D225E"/>
    <w:rsid w:val="006D3B3C"/>
    <w:rsid w:val="00704CAB"/>
    <w:rsid w:val="00706CF3"/>
    <w:rsid w:val="007445C0"/>
    <w:rsid w:val="007517F3"/>
    <w:rsid w:val="00755CD9"/>
    <w:rsid w:val="009F4571"/>
    <w:rsid w:val="00A152D1"/>
    <w:rsid w:val="00A836AE"/>
    <w:rsid w:val="00A84DBF"/>
    <w:rsid w:val="00AC3DA0"/>
    <w:rsid w:val="00B729F0"/>
    <w:rsid w:val="00B72AD8"/>
    <w:rsid w:val="00C626E4"/>
    <w:rsid w:val="00CA6CF3"/>
    <w:rsid w:val="00CC3191"/>
    <w:rsid w:val="00CD3AC6"/>
    <w:rsid w:val="00D04851"/>
    <w:rsid w:val="00D44275"/>
    <w:rsid w:val="00D55589"/>
    <w:rsid w:val="00E50281"/>
    <w:rsid w:val="00F068E3"/>
    <w:rsid w:val="00F531C7"/>
    <w:rsid w:val="00FB57DC"/>
    <w:rsid w:val="00FD208C"/>
    <w:rsid w:val="033E19AE"/>
    <w:rsid w:val="05B2546A"/>
    <w:rsid w:val="07278A3B"/>
    <w:rsid w:val="085DA4FD"/>
    <w:rsid w:val="0EF684D8"/>
    <w:rsid w:val="10612EFE"/>
    <w:rsid w:val="1F1ABC4B"/>
    <w:rsid w:val="2DBAE8DB"/>
    <w:rsid w:val="362259EE"/>
    <w:rsid w:val="39D232A8"/>
    <w:rsid w:val="427754BA"/>
    <w:rsid w:val="44B8D078"/>
    <w:rsid w:val="48B07815"/>
    <w:rsid w:val="4BE5BAF7"/>
    <w:rsid w:val="56395534"/>
    <w:rsid w:val="5B704830"/>
    <w:rsid w:val="6E70A6E6"/>
    <w:rsid w:val="6F3A6941"/>
    <w:rsid w:val="720077D3"/>
    <w:rsid w:val="73660309"/>
    <w:rsid w:val="7A5E9450"/>
    <w:rsid w:val="7DE49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CF6"/>
  <w15:docId w15:val="{D6BC36BB-D2D9-C54A-89B6-1B5463FA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52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4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7DC"/>
  </w:style>
  <w:style w:type="paragraph" w:styleId="Pieddepage">
    <w:name w:val="footer"/>
    <w:basedOn w:val="Normal"/>
    <w:link w:val="PieddepageCar"/>
    <w:uiPriority w:val="99"/>
    <w:unhideWhenUsed/>
    <w:rsid w:val="00FB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Relationship Id="Rba162ca0846047c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E213B-28A6-42BD-A92D-9DB10B0E9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32CCE-5737-4690-BB13-A4117DDD44E1}"/>
</file>

<file path=customXml/itemProps3.xml><?xml version="1.0" encoding="utf-8"?>
<ds:datastoreItem xmlns:ds="http://schemas.openxmlformats.org/officeDocument/2006/customXml" ds:itemID="{226784AE-6E1E-449B-8233-305CF7CFF9C1}"/>
</file>

<file path=customXml/itemProps4.xml><?xml version="1.0" encoding="utf-8"?>
<ds:datastoreItem xmlns:ds="http://schemas.openxmlformats.org/officeDocument/2006/customXml" ds:itemID="{2B68C9A0-A117-401C-9E8A-FF2624105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32</Words>
  <Characters>6227</Characters>
  <Application>Microsoft Office Word</Application>
  <DocSecurity>0</DocSecurity>
  <Lines>51</Lines>
  <Paragraphs>14</Paragraphs>
  <ScaleCrop>false</ScaleCrop>
  <Company>CO ESTAVAYER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Pellegrinelli</dc:creator>
  <cp:lastModifiedBy>Compte Microsoft</cp:lastModifiedBy>
  <cp:revision>18</cp:revision>
  <cp:lastPrinted>2019-10-15T11:14:00Z</cp:lastPrinted>
  <dcterms:created xsi:type="dcterms:W3CDTF">2021-10-03T19:12:00Z</dcterms:created>
  <dcterms:modified xsi:type="dcterms:W3CDTF">2021-1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